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99B34" w14:textId="7CC275C4" w:rsidR="00AB2E3C" w:rsidRDefault="00AB2E3C">
      <w:pPr>
        <w:rPr>
          <w:rFonts w:ascii="ADLaM Display" w:hAnsi="ADLaM Display" w:cs="ADLaM Display"/>
          <w:color w:val="0070C0"/>
          <w:sz w:val="52"/>
          <w:szCs w:val="52"/>
        </w:rPr>
      </w:pPr>
      <w:r>
        <w:rPr>
          <w:rFonts w:ascii="ADLaM Display" w:hAnsi="ADLaM Display" w:cs="ADLaM Display"/>
          <w:noProof/>
          <w:color w:val="0070C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B2CDEE8" wp14:editId="36176EB5">
            <wp:simplePos x="0" y="0"/>
            <wp:positionH relativeFrom="page">
              <wp:align>left</wp:align>
            </wp:positionH>
            <wp:positionV relativeFrom="paragraph">
              <wp:posOffset>-882650</wp:posOffset>
            </wp:positionV>
            <wp:extent cx="7550000" cy="10661650"/>
            <wp:effectExtent l="0" t="0" r="0" b="6350"/>
            <wp:wrapNone/>
            <wp:docPr id="19256034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3477" name="Imagen 19256034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55" cy="1067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LaM Display" w:hAnsi="ADLaM Display" w:cs="ADLaM Display"/>
          <w:color w:val="0070C0"/>
          <w:sz w:val="52"/>
          <w:szCs w:val="52"/>
        </w:rPr>
        <w:br w:type="page"/>
      </w:r>
    </w:p>
    <w:p w14:paraId="19F11144" w14:textId="7F0A2926" w:rsidR="004D46CF" w:rsidRDefault="000C58CB">
      <w:pPr>
        <w:rPr>
          <w:rFonts w:ascii="ADLaM Display" w:hAnsi="ADLaM Display" w:cs="ADLaM Display"/>
          <w:color w:val="0070C0"/>
          <w:sz w:val="52"/>
          <w:szCs w:val="52"/>
        </w:rPr>
      </w:pPr>
      <w:proofErr w:type="spellStart"/>
      <w:r>
        <w:rPr>
          <w:rFonts w:ascii="ADLaM Display" w:hAnsi="ADLaM Display" w:cs="ADLaM Display"/>
          <w:color w:val="0070C0"/>
          <w:sz w:val="52"/>
          <w:szCs w:val="52"/>
        </w:rPr>
        <w:lastRenderedPageBreak/>
        <w:t>BiblioTech</w:t>
      </w:r>
      <w:proofErr w:type="spellEnd"/>
    </w:p>
    <w:p w14:paraId="35457926" w14:textId="6E5A33E9" w:rsidR="00D2412B" w:rsidRPr="00D2412B" w:rsidRDefault="00D2412B">
      <w:pPr>
        <w:rPr>
          <w:rStyle w:val="Textoennegrita"/>
        </w:rPr>
      </w:pPr>
      <w:r w:rsidRPr="00D2412B">
        <w:rPr>
          <w:rStyle w:val="Textoennegrita"/>
        </w:rPr>
        <w:t>Integrantes:</w:t>
      </w:r>
    </w:p>
    <w:p w14:paraId="6151A902" w14:textId="2BA8C800" w:rsidR="00D2412B" w:rsidRPr="00D2412B" w:rsidRDefault="00D2412B" w:rsidP="00D2412B">
      <w:pPr>
        <w:pStyle w:val="Prrafodelista"/>
        <w:numPr>
          <w:ilvl w:val="0"/>
          <w:numId w:val="4"/>
        </w:numPr>
        <w:rPr>
          <w:rStyle w:val="Textoennegrita"/>
        </w:rPr>
      </w:pPr>
      <w:r w:rsidRPr="00D2412B">
        <w:rPr>
          <w:rStyle w:val="Textoennegrita"/>
        </w:rPr>
        <w:t>Diaz Aimar Felipe</w:t>
      </w:r>
    </w:p>
    <w:p w14:paraId="70D676D0" w14:textId="39D53AF6" w:rsidR="00D2412B" w:rsidRPr="00D2412B" w:rsidRDefault="00D2412B" w:rsidP="00D2412B">
      <w:pPr>
        <w:pStyle w:val="Prrafodelista"/>
        <w:numPr>
          <w:ilvl w:val="0"/>
          <w:numId w:val="4"/>
        </w:numPr>
        <w:rPr>
          <w:rStyle w:val="Textoennegrita"/>
        </w:rPr>
      </w:pPr>
      <w:r w:rsidRPr="00D2412B">
        <w:rPr>
          <w:rStyle w:val="Textoennegrita"/>
        </w:rPr>
        <w:t xml:space="preserve">Micheloud </w:t>
      </w:r>
      <w:proofErr w:type="spellStart"/>
      <w:r w:rsidRPr="00D2412B">
        <w:rPr>
          <w:rStyle w:val="Textoennegrita"/>
        </w:rPr>
        <w:t>Ivan</w:t>
      </w:r>
      <w:proofErr w:type="spellEnd"/>
      <w:r w:rsidRPr="00D2412B">
        <w:rPr>
          <w:rStyle w:val="Textoennegrita"/>
        </w:rPr>
        <w:t xml:space="preserve"> </w:t>
      </w:r>
      <w:proofErr w:type="spellStart"/>
      <w:r w:rsidRPr="00D2412B">
        <w:rPr>
          <w:rStyle w:val="Textoennegrita"/>
        </w:rPr>
        <w:t>Jeremia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168605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3D969" w14:textId="6E428918" w:rsidR="00914302" w:rsidRDefault="00914302">
          <w:pPr>
            <w:pStyle w:val="TtuloTDC"/>
          </w:pPr>
          <w:r>
            <w:rPr>
              <w:lang w:val="es-ES"/>
            </w:rPr>
            <w:t>Índice:</w:t>
          </w:r>
        </w:p>
        <w:p w14:paraId="6DB292D1" w14:textId="18629B50" w:rsidR="00201F17" w:rsidRDefault="009143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31764" w:history="1">
            <w:r w:rsidR="00201F17" w:rsidRPr="001E6A75">
              <w:rPr>
                <w:rStyle w:val="Hipervnculo"/>
                <w:noProof/>
              </w:rPr>
              <w:t>Parte #1</w:t>
            </w:r>
            <w:r w:rsidR="00201F17">
              <w:rPr>
                <w:noProof/>
                <w:webHidden/>
              </w:rPr>
              <w:tab/>
            </w:r>
            <w:r w:rsidR="00201F17">
              <w:rPr>
                <w:noProof/>
                <w:webHidden/>
              </w:rPr>
              <w:fldChar w:fldCharType="begin"/>
            </w:r>
            <w:r w:rsidR="00201F17">
              <w:rPr>
                <w:noProof/>
                <w:webHidden/>
              </w:rPr>
              <w:instrText xml:space="preserve"> PAGEREF _Toc202131764 \h </w:instrText>
            </w:r>
            <w:r w:rsidR="00201F17">
              <w:rPr>
                <w:noProof/>
                <w:webHidden/>
              </w:rPr>
            </w:r>
            <w:r w:rsidR="00201F17">
              <w:rPr>
                <w:noProof/>
                <w:webHidden/>
              </w:rPr>
              <w:fldChar w:fldCharType="separate"/>
            </w:r>
            <w:r w:rsidR="00201F17">
              <w:rPr>
                <w:noProof/>
                <w:webHidden/>
              </w:rPr>
              <w:t>4</w:t>
            </w:r>
            <w:r w:rsidR="00201F17">
              <w:rPr>
                <w:noProof/>
                <w:webHidden/>
              </w:rPr>
              <w:fldChar w:fldCharType="end"/>
            </w:r>
          </w:hyperlink>
        </w:p>
        <w:p w14:paraId="76B7559B" w14:textId="3586F21F" w:rsidR="00201F17" w:rsidRDefault="00201F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65" w:history="1">
            <w:r w:rsidRPr="001E6A75">
              <w:rPr>
                <w:rStyle w:val="Hipervnculo"/>
                <w:noProof/>
              </w:rPr>
              <w:t>Presentación de la idea y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AE9" w14:textId="3FA47374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66" w:history="1">
            <w:r w:rsidRPr="001E6A7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435F" w14:textId="1EC196B2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67" w:history="1">
            <w:r w:rsidRPr="001E6A75">
              <w:rPr>
                <w:rStyle w:val="Hipervnculo"/>
                <w:noProof/>
              </w:rPr>
              <w:t>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6E8D" w14:textId="4F22DCCE" w:rsidR="00201F17" w:rsidRDefault="00201F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68" w:history="1">
            <w:r w:rsidRPr="001E6A75">
              <w:rPr>
                <w:rStyle w:val="Hipervnculo"/>
                <w:noProof/>
              </w:rPr>
              <w:t>Part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E54D" w14:textId="7CC11462" w:rsidR="00201F17" w:rsidRDefault="00201F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69" w:history="1">
            <w:r w:rsidRPr="001E6A75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78CA" w14:textId="7B549A5F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0" w:history="1">
            <w:r w:rsidRPr="001E6A7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B19B" w14:textId="2DD22E4C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1" w:history="1">
            <w:r w:rsidRPr="001E6A75">
              <w:rPr>
                <w:rStyle w:val="Hipervnculo"/>
                <w:noProof/>
              </w:rPr>
              <w:t>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4114" w14:textId="03A5D813" w:rsidR="00201F17" w:rsidRDefault="00201F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2" w:history="1">
            <w:r w:rsidRPr="001E6A75">
              <w:rPr>
                <w:rStyle w:val="Hipervnculo"/>
                <w:noProof/>
              </w:rPr>
              <w:t>Endpoints de l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77D4" w14:textId="3437CEE9" w:rsidR="00201F17" w:rsidRDefault="00201F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3" w:history="1">
            <w:r w:rsidRPr="001E6A75">
              <w:rPr>
                <w:rStyle w:val="Hipervnculo"/>
                <w:noProof/>
              </w:rPr>
              <w:t>Part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D883" w14:textId="7767197E" w:rsidR="00201F17" w:rsidRDefault="00201F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4" w:history="1">
            <w:r w:rsidRPr="001E6A75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BA8E" w14:textId="33783EE2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5" w:history="1">
            <w:r w:rsidRPr="001E6A75">
              <w:rPr>
                <w:rStyle w:val="Hipervnculo"/>
                <w:noProof/>
              </w:rPr>
              <w:t>1. Modelos y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6CB" w14:textId="57DBE241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6" w:history="1">
            <w:r>
              <w:rPr>
                <w:rFonts w:ascii="Arial Nova" w:hAnsi="Arial Nova"/>
                <w:noProof/>
              </w:rPr>
              <w:pict w14:anchorId="73FD8A89">
                <v:rect id="_x0000_i1025" style="width:0;height:1.5pt" o:hralign="center" o:hrstd="t" o:hrnoshade="t" o:hr="t" fillcolor="#ccc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083B" w14:textId="3BA8E769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7" w:history="1">
            <w:r w:rsidRPr="001E6A75">
              <w:rPr>
                <w:rStyle w:val="Hipervnculo"/>
                <w:noProof/>
              </w:rPr>
              <w:t>2. Endpoints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9B25" w14:textId="12CA5887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8" w:history="1">
            <w:r>
              <w:rPr>
                <w:rFonts w:ascii="Arial Nova" w:hAnsi="Arial Nova"/>
                <w:noProof/>
              </w:rPr>
              <w:pict w14:anchorId="60B8B12A">
                <v:rect id="_x0000_i1026" style="width:0;height:1.5pt" o:hralign="center" o:hrstd="t" o:hrnoshade="t" o:hr="t" fillcolor="#ccc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C0DE" w14:textId="2711192B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79" w:history="1">
            <w:r w:rsidRPr="001E6A75">
              <w:rPr>
                <w:rStyle w:val="Hipervnculo"/>
                <w:noProof/>
              </w:rPr>
              <w:t>3. Seguridad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EA19" w14:textId="3F63F4B7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0" w:history="1">
            <w:r>
              <w:rPr>
                <w:rFonts w:ascii="Arial Nova" w:hAnsi="Arial Nova"/>
                <w:noProof/>
              </w:rPr>
              <w:pict w14:anchorId="28717ACA">
                <v:rect id="_x0000_i1027" style="width:0;height:1.5pt" o:hralign="center" o:hrstd="t" o:hrnoshade="t" o:hr="t" fillcolor="#ccc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BF09" w14:textId="0E476E47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1" w:history="1">
            <w:r w:rsidRPr="001E6A75">
              <w:rPr>
                <w:rStyle w:val="Hipervnculo"/>
                <w:noProof/>
              </w:rPr>
              <w:t>4. 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A325" w14:textId="6D8224D7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2" w:history="1">
            <w:r w:rsidRPr="001E6A75">
              <w:rPr>
                <w:rStyle w:val="Hipervnculo"/>
                <w:noProof/>
              </w:rPr>
              <w:t>5. Ext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AB57" w14:textId="1A1A2129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3" w:history="1">
            <w:r>
              <w:rPr>
                <w:rFonts w:ascii="Arial Nova" w:hAnsi="Arial Nova"/>
                <w:noProof/>
              </w:rPr>
              <w:pict w14:anchorId="24806BC1">
                <v:rect id="_x0000_i1028" style="width:0;height:1.5pt" o:hralign="center" o:hrstd="t" o:hrnoshade="t" o:hr="t" fillcolor="#ccc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0DD6" w14:textId="24FE4E06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4" w:history="1">
            <w:r w:rsidRPr="001E6A75">
              <w:rPr>
                <w:rStyle w:val="Hipervnculo"/>
                <w:noProof/>
              </w:rPr>
              <w:t>6. Resumen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8D6E" w14:textId="71305026" w:rsidR="00201F17" w:rsidRDefault="00201F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5" w:history="1">
            <w:r w:rsidRPr="001E6A75">
              <w:rPr>
                <w:rStyle w:val="Hipervnculo"/>
                <w:noProof/>
              </w:rPr>
              <w:t>Parte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81C3" w14:textId="6F87EC63" w:rsidR="00201F17" w:rsidRDefault="00201F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6" w:history="1">
            <w:r w:rsidRPr="001E6A75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F6A5" w14:textId="1341C04F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7" w:history="1">
            <w:r w:rsidRPr="001E6A75">
              <w:rPr>
                <w:rStyle w:val="Hipervnculo"/>
                <w:noProof/>
              </w:rPr>
              <w:t>1. Estructura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0BDC" w14:textId="7F94A0A1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8" w:history="1">
            <w:r w:rsidRPr="001E6A75">
              <w:rPr>
                <w:rStyle w:val="Hipervnculo"/>
                <w:noProof/>
              </w:rPr>
              <w:t>2. Estado global y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AA54" w14:textId="40F06F91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89" w:history="1">
            <w:r w:rsidRPr="001E6A75">
              <w:rPr>
                <w:rStyle w:val="Hipervnculo"/>
                <w:noProof/>
              </w:rPr>
              <w:t>3. Comunicación con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FCDA" w14:textId="686B243C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90" w:history="1">
            <w:r w:rsidRPr="001E6A75">
              <w:rPr>
                <w:rStyle w:val="Hipervnculo"/>
                <w:noProof/>
              </w:rPr>
              <w:t>4. Diseño y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3B13" w14:textId="2585D1CA" w:rsidR="00201F17" w:rsidRDefault="00201F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91" w:history="1">
            <w:r w:rsidRPr="001E6A75">
              <w:rPr>
                <w:rStyle w:val="Hipervnculo"/>
                <w:noProof/>
              </w:rPr>
              <w:t>Parte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EF64" w14:textId="0D08E2CD" w:rsidR="00201F17" w:rsidRDefault="00201F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92" w:history="1">
            <w:r w:rsidRPr="001E6A75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9E9A" w14:textId="55F43E34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93" w:history="1">
            <w:r w:rsidRPr="001E6A75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5A87" w14:textId="16CF6877" w:rsidR="00201F17" w:rsidRDefault="00201F1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</w:rPr>
          </w:pPr>
          <w:hyperlink w:anchor="_Toc202131794" w:history="1">
            <w:r w:rsidRPr="001E6A75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4DDE" w14:textId="0BB0CC0E" w:rsidR="00914302" w:rsidRPr="00914302" w:rsidRDefault="00914302" w:rsidP="00713F5B">
          <w:pPr>
            <w:pStyle w:val="TDC3"/>
            <w:tabs>
              <w:tab w:val="right" w:leader="dot" w:pos="8494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AE4C94E" w14:textId="77777777" w:rsidR="00AB2E3C" w:rsidRDefault="00AB2E3C" w:rsidP="00713F5B">
      <w:pPr>
        <w:ind w:left="708" w:hanging="708"/>
        <w:rPr>
          <w:rFonts w:asciiTheme="majorHAnsi" w:eastAsiaTheme="majorEastAsia" w:hAnsiTheme="majorHAnsi" w:cstheme="majorBidi"/>
          <w:color w:val="4C94D8" w:themeColor="text2" w:themeTint="80"/>
          <w:sz w:val="40"/>
          <w:szCs w:val="40"/>
        </w:rPr>
      </w:pPr>
      <w:r>
        <w:br w:type="page"/>
      </w:r>
    </w:p>
    <w:p w14:paraId="41ECAD95" w14:textId="3BFED958" w:rsidR="00473695" w:rsidRDefault="00473695" w:rsidP="00914302">
      <w:pPr>
        <w:pStyle w:val="Ttulo1"/>
      </w:pPr>
      <w:bookmarkStart w:id="0" w:name="_Toc202131764"/>
      <w:r w:rsidRPr="009979BE">
        <w:lastRenderedPageBreak/>
        <w:t>Parte #1</w:t>
      </w:r>
      <w:bookmarkEnd w:id="0"/>
      <w:r w:rsidRPr="009979BE">
        <w:t xml:space="preserve"> </w:t>
      </w:r>
      <w:r w:rsidR="00CF5149">
        <w:t xml:space="preserve"> </w:t>
      </w:r>
    </w:p>
    <w:p w14:paraId="521E3A89" w14:textId="5F587646" w:rsidR="009979BE" w:rsidRPr="009979BE" w:rsidRDefault="00000000">
      <w:pPr>
        <w:rPr>
          <w:rFonts w:ascii="Arial Nova" w:hAnsi="Arial Nova"/>
          <w:color w:val="0070C0"/>
          <w:sz w:val="40"/>
          <w:szCs w:val="40"/>
        </w:rPr>
      </w:pPr>
      <w:r>
        <w:rPr>
          <w:rFonts w:ascii="Arial Nova" w:hAnsi="Arial Nova"/>
          <w:color w:val="0070C0"/>
          <w:sz w:val="40"/>
          <w:szCs w:val="40"/>
        </w:rPr>
        <w:pict w14:anchorId="5FBE4334">
          <v:rect id="_x0000_i1029" style="width:0;height:1.5pt" o:hralign="center" o:hrstd="t" o:hr="t" fillcolor="#a0a0a0" stroked="f"/>
        </w:pict>
      </w:r>
    </w:p>
    <w:p w14:paraId="43001513" w14:textId="77777777" w:rsidR="00473695" w:rsidRPr="009979BE" w:rsidRDefault="00473695" w:rsidP="00914302">
      <w:pPr>
        <w:pStyle w:val="Ttulo2"/>
      </w:pPr>
      <w:bookmarkStart w:id="1" w:name="_Toc202131765"/>
      <w:r w:rsidRPr="009979BE">
        <w:t>Presentación de la idea y del grupo</w:t>
      </w:r>
      <w:bookmarkEnd w:id="1"/>
      <w:r w:rsidRPr="009979BE">
        <w:t xml:space="preserve"> </w:t>
      </w:r>
    </w:p>
    <w:p w14:paraId="18B53EE4" w14:textId="77777777" w:rsidR="00473695" w:rsidRPr="009979BE" w:rsidRDefault="00473695" w:rsidP="00914302">
      <w:pPr>
        <w:pStyle w:val="Ttulo3"/>
      </w:pPr>
      <w:bookmarkStart w:id="2" w:name="_Toc202131766"/>
      <w:r w:rsidRPr="009979BE">
        <w:t>Objetivo</w:t>
      </w:r>
      <w:bookmarkEnd w:id="2"/>
      <w:r w:rsidRPr="009979BE">
        <w:t xml:space="preserve"> </w:t>
      </w:r>
    </w:p>
    <w:p w14:paraId="66D659A0" w14:textId="77777777" w:rsidR="00473695" w:rsidRPr="000C36B9" w:rsidRDefault="00473695" w:rsidP="000C36B9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0C36B9">
        <w:rPr>
          <w:rFonts w:ascii="Arial Nova" w:hAnsi="Arial Nova"/>
          <w:sz w:val="24"/>
          <w:szCs w:val="24"/>
        </w:rPr>
        <w:t xml:space="preserve">Discutir y seleccionar la idea entre varias candidatas </w:t>
      </w:r>
    </w:p>
    <w:p w14:paraId="59A51B30" w14:textId="77777777" w:rsidR="00473695" w:rsidRPr="000C36B9" w:rsidRDefault="00473695" w:rsidP="000C36B9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 w:rsidRPr="000C36B9">
        <w:rPr>
          <w:rFonts w:ascii="Arial Nova" w:hAnsi="Arial Nova"/>
          <w:sz w:val="24"/>
          <w:szCs w:val="24"/>
        </w:rPr>
        <w:t xml:space="preserve">Presentar y delimitar de manera general el alcance de la aplicación (qué hace y qué no hace) </w:t>
      </w:r>
    </w:p>
    <w:p w14:paraId="33C78A1D" w14:textId="77777777" w:rsidR="009979BE" w:rsidRPr="00914302" w:rsidRDefault="00473695" w:rsidP="00914302">
      <w:pPr>
        <w:pStyle w:val="Ttulo3"/>
      </w:pPr>
      <w:bookmarkStart w:id="3" w:name="_Toc202131767"/>
      <w:r w:rsidRPr="00914302">
        <w:t>Entregable</w:t>
      </w:r>
      <w:bookmarkEnd w:id="3"/>
      <w:r w:rsidRPr="00914302">
        <w:t xml:space="preserve"> </w:t>
      </w:r>
    </w:p>
    <w:p w14:paraId="5781683D" w14:textId="6D5011CB" w:rsidR="00473695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>Presentar un documento PDF con:</w:t>
      </w:r>
    </w:p>
    <w:p w14:paraId="0FC415C6" w14:textId="77777777" w:rsidR="00473695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 1. Nombre tentativo de la aplicación </w:t>
      </w:r>
    </w:p>
    <w:p w14:paraId="2B5F9A3A" w14:textId="04DB1323" w:rsidR="009979BE" w:rsidRPr="009979BE" w:rsidRDefault="009979BE" w:rsidP="009979BE">
      <w:pPr>
        <w:ind w:firstLine="708"/>
        <w:rPr>
          <w:rFonts w:ascii="Berlin Sans FB" w:hAnsi="Berlin Sans FB"/>
          <w:sz w:val="32"/>
          <w:szCs w:val="32"/>
        </w:rPr>
      </w:pPr>
      <w:r w:rsidRPr="003E433D">
        <w:rPr>
          <w:rFonts w:ascii="Berlin Sans FB" w:hAnsi="Berlin Sans FB"/>
          <w:sz w:val="32"/>
          <w:szCs w:val="32"/>
        </w:rPr>
        <w:t xml:space="preserve">Biblioteca </w:t>
      </w:r>
      <w:r w:rsidRPr="009979BE">
        <w:rPr>
          <w:rFonts w:ascii="Berlin Sans FB" w:hAnsi="Berlin Sans FB"/>
          <w:sz w:val="32"/>
          <w:szCs w:val="32"/>
        </w:rPr>
        <w:t>Inteligente</w:t>
      </w:r>
    </w:p>
    <w:p w14:paraId="141E9B4D" w14:textId="77777777" w:rsidR="00473695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2. Apellidos y nombres de los integrantes del grupo </w:t>
      </w:r>
    </w:p>
    <w:p w14:paraId="36F55D7E" w14:textId="66D2F0F8" w:rsidR="009979BE" w:rsidRPr="009979BE" w:rsidRDefault="009979BE" w:rsidP="009979BE">
      <w:pPr>
        <w:pStyle w:val="Prrafodelista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>Felipe Diaz Aimar</w:t>
      </w:r>
    </w:p>
    <w:p w14:paraId="14A6904F" w14:textId="405774EE" w:rsidR="009979BE" w:rsidRPr="009979BE" w:rsidRDefault="009979BE" w:rsidP="009979BE">
      <w:pPr>
        <w:pStyle w:val="Prrafodelista"/>
        <w:numPr>
          <w:ilvl w:val="0"/>
          <w:numId w:val="1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</w:t>
      </w:r>
      <w:r w:rsidRPr="009979BE">
        <w:rPr>
          <w:rFonts w:ascii="Arial Nova" w:hAnsi="Arial Nova"/>
          <w:sz w:val="24"/>
          <w:szCs w:val="24"/>
        </w:rPr>
        <w:t>eremías Iván Micheloud</w:t>
      </w:r>
    </w:p>
    <w:p w14:paraId="225BCB53" w14:textId="70840772" w:rsidR="00F62C1A" w:rsidRPr="009979BE" w:rsidRDefault="00473695">
      <w:pPr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>3. Breve descripción de la idea, para qué sirve la aplicación, qué hace y qué no hace, cómo se espera que el usuario interactúe en términos generales con ella. Debería ser un texto conciso y breve, de no más de 2 o 3 párrafos.</w:t>
      </w:r>
    </w:p>
    <w:p w14:paraId="49D4868E" w14:textId="6C8E3FA3" w:rsidR="009979BE" w:rsidRPr="009979BE" w:rsidRDefault="009979BE" w:rsidP="009979BE">
      <w:pPr>
        <w:ind w:firstLine="708"/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La aplicación consiste en una página web destinada a estudiantes de una institución educativa, donde podrán acceder a una </w:t>
      </w:r>
      <w:r w:rsidRPr="009979BE">
        <w:rPr>
          <w:rFonts w:ascii="Arial Nova" w:hAnsi="Arial Nova"/>
          <w:b/>
          <w:bCs/>
          <w:sz w:val="24"/>
          <w:szCs w:val="24"/>
        </w:rPr>
        <w:t>biblioteca virtual interactiva</w:t>
      </w:r>
      <w:r w:rsidRPr="009979BE">
        <w:rPr>
          <w:rFonts w:ascii="Arial Nova" w:hAnsi="Arial Nova"/>
          <w:sz w:val="24"/>
          <w:szCs w:val="24"/>
        </w:rPr>
        <w:t xml:space="preserve">. El ingreso se realiza mediante un usuario previamente registrado en la base de datos, garantizando así el acceso exclusivo a miembros autorizados. Una vez dentro, el usuario podrá </w:t>
      </w:r>
      <w:r w:rsidRPr="009979BE">
        <w:rPr>
          <w:rFonts w:ascii="Arial Nova" w:hAnsi="Arial Nova"/>
          <w:b/>
          <w:bCs/>
          <w:sz w:val="24"/>
          <w:szCs w:val="24"/>
        </w:rPr>
        <w:t>consultar el catálogo completo de libros disponibles</w:t>
      </w:r>
      <w:r w:rsidRPr="009979BE">
        <w:rPr>
          <w:rFonts w:ascii="Arial Nova" w:hAnsi="Arial Nova"/>
          <w:sz w:val="24"/>
          <w:szCs w:val="24"/>
        </w:rPr>
        <w:t>, junto con sus datos descriptivos, como autor, año de publicación, materia relacionada, entre otros.</w:t>
      </w:r>
    </w:p>
    <w:p w14:paraId="3752EADA" w14:textId="77777777" w:rsidR="00100132" w:rsidRDefault="009979BE" w:rsidP="00C43E04">
      <w:pPr>
        <w:ind w:firstLine="708"/>
        <w:rPr>
          <w:rFonts w:ascii="Arial Nova" w:hAnsi="Arial Nova"/>
          <w:sz w:val="24"/>
          <w:szCs w:val="24"/>
        </w:rPr>
      </w:pPr>
      <w:r w:rsidRPr="009979BE">
        <w:rPr>
          <w:rFonts w:ascii="Arial Nova" w:hAnsi="Arial Nova"/>
          <w:sz w:val="24"/>
          <w:szCs w:val="24"/>
        </w:rPr>
        <w:t xml:space="preserve">La plataforma incluye un </w:t>
      </w:r>
      <w:r w:rsidRPr="009979BE">
        <w:rPr>
          <w:rFonts w:ascii="Arial Nova" w:hAnsi="Arial Nova"/>
          <w:b/>
          <w:bCs/>
          <w:sz w:val="24"/>
          <w:szCs w:val="24"/>
        </w:rPr>
        <w:t>buscador inteligente</w:t>
      </w:r>
      <w:r w:rsidRPr="009979BE">
        <w:rPr>
          <w:rFonts w:ascii="Arial Nova" w:hAnsi="Arial Nova"/>
          <w:sz w:val="24"/>
          <w:szCs w:val="24"/>
        </w:rPr>
        <w:t xml:space="preserve"> que utiliza una API pública para mejorar la experiencia de búsqueda, y cuenta además con un </w:t>
      </w:r>
      <w:r w:rsidRPr="009979BE">
        <w:rPr>
          <w:rFonts w:ascii="Arial Nova" w:hAnsi="Arial Nova"/>
          <w:b/>
          <w:bCs/>
          <w:sz w:val="24"/>
          <w:szCs w:val="24"/>
        </w:rPr>
        <w:t>asistente virtual potenciado por IA</w:t>
      </w:r>
      <w:r w:rsidRPr="009979BE">
        <w:rPr>
          <w:rFonts w:ascii="Arial Nova" w:hAnsi="Arial Nova"/>
          <w:sz w:val="24"/>
          <w:szCs w:val="24"/>
        </w:rPr>
        <w:t xml:space="preserve"> (utilizando una API gratuita como </w:t>
      </w:r>
      <w:proofErr w:type="spellStart"/>
      <w:r w:rsidRPr="009979BE">
        <w:rPr>
          <w:rFonts w:ascii="Arial Nova" w:hAnsi="Arial Nova"/>
          <w:sz w:val="24"/>
          <w:szCs w:val="24"/>
        </w:rPr>
        <w:t>OpenRouter</w:t>
      </w:r>
      <w:proofErr w:type="spellEnd"/>
      <w:r w:rsidRPr="009979BE">
        <w:rPr>
          <w:rFonts w:ascii="Arial Nova" w:hAnsi="Arial Nova"/>
          <w:sz w:val="24"/>
          <w:szCs w:val="24"/>
        </w:rPr>
        <w:t xml:space="preserve"> con acceso a internet), que puede ayudar al usuario a encontrar libros, realizar recomendaciones personalizadas, o responder preguntas relacionadas con el contenido disponible. La aplicación no permite editar ni subir nuevos libros por parte del usuario, ya que su objetivo principal es brindar acceso y asistencia en la exploración del material existente de forma práctica, ordenada e intuitiva.</w:t>
      </w:r>
    </w:p>
    <w:p w14:paraId="7E960F75" w14:textId="77777777" w:rsidR="00100132" w:rsidRDefault="00100132" w:rsidP="00100132">
      <w:pPr>
        <w:rPr>
          <w:rFonts w:ascii="Arial Nova" w:hAnsi="Arial Nova"/>
          <w:sz w:val="24"/>
          <w:szCs w:val="24"/>
        </w:rPr>
      </w:pPr>
    </w:p>
    <w:p w14:paraId="7D259A6D" w14:textId="77777777" w:rsidR="000C36B9" w:rsidRPr="00914302" w:rsidRDefault="00100132" w:rsidP="00914302">
      <w:pPr>
        <w:pStyle w:val="Ttulo1"/>
      </w:pPr>
      <w:bookmarkStart w:id="4" w:name="_Toc202131768"/>
      <w:r w:rsidRPr="00914302">
        <w:lastRenderedPageBreak/>
        <w:t>Parte #2</w:t>
      </w:r>
      <w:bookmarkEnd w:id="4"/>
      <w:r w:rsidRPr="00914302">
        <w:t xml:space="preserve"> </w:t>
      </w:r>
    </w:p>
    <w:p w14:paraId="19D752C0" w14:textId="1336DCE8" w:rsidR="00421754" w:rsidRDefault="00000000" w:rsidP="0010013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color w:val="0070C0"/>
          <w:sz w:val="40"/>
          <w:szCs w:val="40"/>
        </w:rPr>
        <w:pict w14:anchorId="748E53EF">
          <v:rect id="_x0000_i1030" style="width:0;height:1.5pt" o:hralign="center" o:hrstd="t" o:hr="t" fillcolor="#a0a0a0" stroked="f"/>
        </w:pict>
      </w:r>
    </w:p>
    <w:p w14:paraId="756B8C14" w14:textId="77777777" w:rsidR="000C36B9" w:rsidRPr="00914302" w:rsidRDefault="00100132" w:rsidP="00914302">
      <w:pPr>
        <w:pStyle w:val="Ttulo2"/>
      </w:pPr>
      <w:bookmarkStart w:id="5" w:name="_Toc202131769"/>
      <w:r w:rsidRPr="00914302">
        <w:t>Diseño</w:t>
      </w:r>
      <w:bookmarkEnd w:id="5"/>
    </w:p>
    <w:p w14:paraId="1273B0CD" w14:textId="77777777" w:rsidR="000C36B9" w:rsidRPr="00914302" w:rsidRDefault="00100132" w:rsidP="00914302">
      <w:pPr>
        <w:pStyle w:val="Ttulo3"/>
      </w:pPr>
      <w:bookmarkStart w:id="6" w:name="_Toc202131770"/>
      <w:r w:rsidRPr="00914302">
        <w:t>Objetivo</w:t>
      </w:r>
      <w:bookmarkEnd w:id="6"/>
    </w:p>
    <w:p w14:paraId="000C01B9" w14:textId="77777777" w:rsidR="000C36B9" w:rsidRDefault="00100132" w:rsidP="00100132">
      <w:pPr>
        <w:rPr>
          <w:rFonts w:ascii="Arial Nova" w:hAnsi="Arial Nova"/>
          <w:sz w:val="24"/>
          <w:szCs w:val="24"/>
        </w:rPr>
      </w:pPr>
      <w:r w:rsidRPr="00100132">
        <w:rPr>
          <w:rFonts w:ascii="Arial Nova" w:hAnsi="Arial Nova"/>
          <w:sz w:val="24"/>
          <w:szCs w:val="24"/>
        </w:rPr>
        <w:t>Plantear en términos generales el diseño y la estructura de las distintas partes de la aplicación.</w:t>
      </w:r>
    </w:p>
    <w:p w14:paraId="26EA477A" w14:textId="77777777" w:rsidR="00F45D03" w:rsidRPr="00914302" w:rsidRDefault="00100132" w:rsidP="00914302">
      <w:pPr>
        <w:pStyle w:val="Ttulo3"/>
      </w:pPr>
      <w:bookmarkStart w:id="7" w:name="_Toc202131771"/>
      <w:r w:rsidRPr="00914302">
        <w:t>Entregable</w:t>
      </w:r>
      <w:bookmarkEnd w:id="7"/>
    </w:p>
    <w:p w14:paraId="00F444BE" w14:textId="77777777" w:rsidR="00F45D03" w:rsidRDefault="00100132" w:rsidP="00100132">
      <w:pPr>
        <w:rPr>
          <w:rFonts w:ascii="Arial Nova" w:hAnsi="Arial Nova"/>
          <w:sz w:val="24"/>
          <w:szCs w:val="24"/>
        </w:rPr>
      </w:pPr>
      <w:r w:rsidRPr="00100132">
        <w:rPr>
          <w:rFonts w:ascii="Arial Nova" w:hAnsi="Arial Nova"/>
          <w:sz w:val="24"/>
          <w:szCs w:val="24"/>
        </w:rPr>
        <w:t>Presentar un documento PDF con:</w:t>
      </w:r>
    </w:p>
    <w:p w14:paraId="6C9CD35B" w14:textId="76E74245" w:rsidR="00994F7F" w:rsidRPr="00994F7F" w:rsidRDefault="00B30023" w:rsidP="00994F7F">
      <w:pPr>
        <w:pStyle w:val="Prrafode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5301D8" wp14:editId="76EE3151">
            <wp:simplePos x="0" y="0"/>
            <wp:positionH relativeFrom="margin">
              <wp:align>center</wp:align>
            </wp:positionH>
            <wp:positionV relativeFrom="paragraph">
              <wp:posOffset>920262</wp:posOffset>
            </wp:positionV>
            <wp:extent cx="6210300" cy="3594735"/>
            <wp:effectExtent l="0" t="0" r="0" b="5715"/>
            <wp:wrapTight wrapText="bothSides">
              <wp:wrapPolygon edited="0">
                <wp:start x="0" y="0"/>
                <wp:lineTo x="0" y="21520"/>
                <wp:lineTo x="21534" y="21520"/>
                <wp:lineTo x="21534" y="0"/>
                <wp:lineTo x="0" y="0"/>
              </wp:wrapPolygon>
            </wp:wrapTight>
            <wp:docPr id="80996778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778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132" w:rsidRPr="00994F7F">
        <w:rPr>
          <w:rFonts w:ascii="Arial Nova" w:hAnsi="Arial Nova"/>
          <w:sz w:val="24"/>
          <w:szCs w:val="24"/>
        </w:rPr>
        <w:t xml:space="preserve">Diagrama de entidad </w:t>
      </w:r>
      <w:r w:rsidR="00421754" w:rsidRPr="00994F7F">
        <w:rPr>
          <w:rFonts w:ascii="Arial Nova" w:hAnsi="Arial Nova"/>
          <w:sz w:val="24"/>
          <w:szCs w:val="24"/>
        </w:rPr>
        <w:t>relación</w:t>
      </w:r>
      <w:r w:rsidR="00100132" w:rsidRPr="00994F7F">
        <w:rPr>
          <w:rFonts w:ascii="Arial Nova" w:hAnsi="Arial Nova"/>
          <w:sz w:val="24"/>
          <w:szCs w:val="24"/>
        </w:rPr>
        <w:t xml:space="preserve"> (o similar) de los modelos, donde se especifiquen los nombres de los modelos que forman parte de la aplicación, los datos que los componen y sus tipos (número, texto, </w:t>
      </w:r>
      <w:r w:rsidR="00421754" w:rsidRPr="00994F7F">
        <w:rPr>
          <w:rFonts w:ascii="Arial Nova" w:hAnsi="Arial Nova"/>
          <w:sz w:val="24"/>
          <w:szCs w:val="24"/>
        </w:rPr>
        <w:t>etc.</w:t>
      </w:r>
      <w:r w:rsidR="00100132" w:rsidRPr="00994F7F">
        <w:rPr>
          <w:rFonts w:ascii="Arial Nova" w:hAnsi="Arial Nova"/>
          <w:sz w:val="24"/>
          <w:szCs w:val="24"/>
        </w:rPr>
        <w:t>) y las relaciones entre ellos.</w:t>
      </w:r>
    </w:p>
    <w:p w14:paraId="0EB93F0F" w14:textId="2040F442" w:rsidR="00994F7F" w:rsidRDefault="00994F7F" w:rsidP="00994F7F">
      <w:pPr>
        <w:rPr>
          <w:rFonts w:ascii="Arial Nova" w:hAnsi="Arial Nova"/>
          <w:sz w:val="24"/>
          <w:szCs w:val="24"/>
        </w:rPr>
      </w:pPr>
    </w:p>
    <w:p w14:paraId="7B6F2CE9" w14:textId="5D82005A" w:rsidR="00807ECD" w:rsidRDefault="00100132" w:rsidP="00994F7F">
      <w:pPr>
        <w:rPr>
          <w:rFonts w:ascii="Arial Nova" w:hAnsi="Arial Nova"/>
          <w:sz w:val="24"/>
          <w:szCs w:val="24"/>
        </w:rPr>
      </w:pPr>
      <w:r w:rsidRPr="00B7437B">
        <w:rPr>
          <w:rFonts w:ascii="Arial Nova" w:hAnsi="Arial Nova"/>
          <w:b/>
          <w:bCs/>
          <w:sz w:val="24"/>
          <w:szCs w:val="24"/>
        </w:rPr>
        <w:t>IMPORTANTE</w:t>
      </w:r>
      <w:r w:rsidRPr="00994F7F">
        <w:rPr>
          <w:rFonts w:ascii="Arial Nova" w:hAnsi="Arial Nova"/>
          <w:sz w:val="24"/>
          <w:szCs w:val="24"/>
        </w:rPr>
        <w:t xml:space="preserve">: esta es una primera aproximación a los modelos que utilizará la aplicación, puede que las </w:t>
      </w:r>
      <w:r w:rsidR="005C156E" w:rsidRPr="00994F7F">
        <w:rPr>
          <w:rFonts w:ascii="Arial Nova" w:hAnsi="Arial Nova"/>
          <w:sz w:val="24"/>
          <w:szCs w:val="24"/>
        </w:rPr>
        <w:t>entidades</w:t>
      </w:r>
      <w:r w:rsidRPr="00994F7F">
        <w:rPr>
          <w:rFonts w:ascii="Arial Nova" w:hAnsi="Arial Nova"/>
          <w:sz w:val="24"/>
          <w:szCs w:val="24"/>
        </w:rPr>
        <w:t xml:space="preserve"> sufran modificaciones a lo largo del desarrollo (se agreguen nuevas entidades, se modifiquen campos, </w:t>
      </w:r>
      <w:proofErr w:type="spellStart"/>
      <w:r w:rsidRPr="00994F7F">
        <w:rPr>
          <w:rFonts w:ascii="Arial Nova" w:hAnsi="Arial Nova"/>
          <w:sz w:val="24"/>
          <w:szCs w:val="24"/>
        </w:rPr>
        <w:t>etc</w:t>
      </w:r>
      <w:proofErr w:type="spellEnd"/>
      <w:r w:rsidRPr="00994F7F">
        <w:rPr>
          <w:rFonts w:ascii="Arial Nova" w:hAnsi="Arial Nova"/>
          <w:sz w:val="24"/>
          <w:szCs w:val="24"/>
        </w:rPr>
        <w:t xml:space="preserve">). 2. </w:t>
      </w:r>
    </w:p>
    <w:p w14:paraId="0A6F2BA1" w14:textId="77777777" w:rsidR="00807ECD" w:rsidRDefault="00100132" w:rsidP="00807ECD">
      <w:pPr>
        <w:pStyle w:val="Prrafode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807ECD">
        <w:rPr>
          <w:rFonts w:ascii="Arial Nova" w:hAnsi="Arial Nova"/>
          <w:sz w:val="24"/>
          <w:szCs w:val="24"/>
        </w:rPr>
        <w:t xml:space="preserve">Listado de </w:t>
      </w:r>
      <w:proofErr w:type="spellStart"/>
      <w:r w:rsidRPr="00807ECD">
        <w:rPr>
          <w:rFonts w:ascii="Arial Nova" w:hAnsi="Arial Nova"/>
          <w:sz w:val="24"/>
          <w:szCs w:val="24"/>
        </w:rPr>
        <w:t>endpoints</w:t>
      </w:r>
      <w:proofErr w:type="spellEnd"/>
      <w:r w:rsidRPr="00807ECD">
        <w:rPr>
          <w:rFonts w:ascii="Arial Nova" w:hAnsi="Arial Nova"/>
          <w:sz w:val="24"/>
          <w:szCs w:val="24"/>
        </w:rPr>
        <w:t xml:space="preserve"> de la API REST que provee el </w:t>
      </w:r>
      <w:proofErr w:type="spellStart"/>
      <w:r w:rsidRPr="00807ECD">
        <w:rPr>
          <w:rFonts w:ascii="Arial Nova" w:hAnsi="Arial Nova"/>
          <w:sz w:val="24"/>
          <w:szCs w:val="24"/>
        </w:rPr>
        <w:t>backend</w:t>
      </w:r>
      <w:proofErr w:type="spellEnd"/>
      <w:r w:rsidRPr="00807ECD">
        <w:rPr>
          <w:rFonts w:ascii="Arial Nova" w:hAnsi="Arial Nova"/>
          <w:sz w:val="24"/>
          <w:szCs w:val="24"/>
        </w:rPr>
        <w:t xml:space="preserve"> de la aplicación, el listado debe ser una tabla similar a la siguiente donde se </w:t>
      </w:r>
      <w:r w:rsidRPr="00807ECD">
        <w:rPr>
          <w:rFonts w:ascii="Arial Nova" w:hAnsi="Arial Nova"/>
          <w:sz w:val="24"/>
          <w:szCs w:val="24"/>
        </w:rPr>
        <w:lastRenderedPageBreak/>
        <w:t xml:space="preserve">especifica el método, la URL y una breve descripción del comportamiento del </w:t>
      </w:r>
      <w:proofErr w:type="spellStart"/>
      <w:r w:rsidRPr="00807ECD">
        <w:rPr>
          <w:rFonts w:ascii="Arial Nova" w:hAnsi="Arial Nova"/>
          <w:sz w:val="24"/>
          <w:szCs w:val="24"/>
        </w:rPr>
        <w:t>endpoint</w:t>
      </w:r>
      <w:proofErr w:type="spellEnd"/>
      <w:r w:rsidRPr="00807ECD">
        <w:rPr>
          <w:rFonts w:ascii="Arial Nova" w:hAnsi="Arial Nova"/>
          <w:sz w:val="24"/>
          <w:szCs w:val="24"/>
        </w:rPr>
        <w:t>.</w:t>
      </w:r>
    </w:p>
    <w:p w14:paraId="03172C18" w14:textId="77777777" w:rsidR="00B7437B" w:rsidRDefault="00100132" w:rsidP="00807ECD">
      <w:pPr>
        <w:rPr>
          <w:rFonts w:ascii="Arial Nova" w:hAnsi="Arial Nova"/>
          <w:sz w:val="24"/>
          <w:szCs w:val="24"/>
        </w:rPr>
      </w:pPr>
      <w:r w:rsidRPr="00B7437B">
        <w:rPr>
          <w:rFonts w:ascii="Arial Nova" w:hAnsi="Arial Nova"/>
          <w:b/>
          <w:bCs/>
          <w:sz w:val="24"/>
          <w:szCs w:val="24"/>
        </w:rPr>
        <w:t>IMPORTANTE</w:t>
      </w:r>
      <w:r w:rsidRPr="00807ECD">
        <w:rPr>
          <w:rFonts w:ascii="Arial Nova" w:hAnsi="Arial Nova"/>
          <w:sz w:val="24"/>
          <w:szCs w:val="24"/>
        </w:rPr>
        <w:t xml:space="preserve">: no olvide seguir buenas prácticas para nombrar los </w:t>
      </w:r>
      <w:proofErr w:type="spellStart"/>
      <w:r w:rsidRPr="00807ECD">
        <w:rPr>
          <w:rFonts w:ascii="Arial Nova" w:hAnsi="Arial Nova"/>
          <w:sz w:val="24"/>
          <w:szCs w:val="24"/>
        </w:rPr>
        <w:t>endpoints</w:t>
      </w:r>
      <w:proofErr w:type="spellEnd"/>
      <w:r w:rsidRPr="00807ECD">
        <w:rPr>
          <w:rFonts w:ascii="Arial Nova" w:hAnsi="Arial Nova"/>
          <w:sz w:val="24"/>
          <w:szCs w:val="24"/>
        </w:rPr>
        <w:t xml:space="preserve"> (https://medium.com/@nadinCodeHat/rest-api-naming-conventions-and-bestpractices-1c4e781eb6a5). 3. Bocetos de las distintas vistas de la aplicación. Pueden ser diseñadas con una herramienta o fotos de bocetos dibujados a mano.</w:t>
      </w:r>
    </w:p>
    <w:p w14:paraId="365AD00D" w14:textId="0979073C" w:rsidR="003E433D" w:rsidRDefault="00100132" w:rsidP="00807ECD">
      <w:pPr>
        <w:rPr>
          <w:rFonts w:ascii="Arial Nova" w:hAnsi="Arial Nova"/>
          <w:sz w:val="24"/>
          <w:szCs w:val="24"/>
        </w:rPr>
      </w:pPr>
      <w:r w:rsidRPr="00B7437B">
        <w:rPr>
          <w:rFonts w:ascii="Arial Nova" w:hAnsi="Arial Nova"/>
          <w:b/>
          <w:bCs/>
          <w:sz w:val="24"/>
          <w:szCs w:val="24"/>
        </w:rPr>
        <w:t>IMPORTANTE</w:t>
      </w:r>
      <w:r w:rsidRPr="00807ECD">
        <w:rPr>
          <w:rFonts w:ascii="Arial Nova" w:hAnsi="Arial Nova"/>
          <w:sz w:val="24"/>
          <w:szCs w:val="24"/>
        </w:rPr>
        <w:t>: tener en cuenta que las vistas de la aplicación pueden cambiar durante el desarrollo. Los bocetos son eso: bocetos. No tiene sentido dedicar mucho tiempo a que queden bonitos ya que es bastante probable que cambien en el futuro, sólo deberían servir para ilustrar de manera general el diseño y navegabilidad de la aplicación.</w:t>
      </w:r>
      <w:r w:rsidR="009B7D1D" w:rsidRPr="00807ECD">
        <w:rPr>
          <w:rFonts w:ascii="Arial Nova" w:hAnsi="Arial Nova"/>
          <w:sz w:val="24"/>
          <w:szCs w:val="24"/>
        </w:rPr>
        <w:tab/>
      </w:r>
    </w:p>
    <w:p w14:paraId="0C9A12A8" w14:textId="338A4FD0" w:rsidR="00507F9D" w:rsidRPr="0053445A" w:rsidRDefault="0053445A" w:rsidP="00807ECD">
      <w:pPr>
        <w:rPr>
          <w:rFonts w:ascii="Arial Nova" w:hAnsi="Arial Nova"/>
          <w:sz w:val="24"/>
          <w:szCs w:val="24"/>
          <w:u w:val="single"/>
          <w:lang w:val="en-US"/>
        </w:rPr>
      </w:pPr>
      <w:r w:rsidRPr="0053445A">
        <w:rPr>
          <w:rFonts w:ascii="Arial Nova" w:hAnsi="Arial Nova"/>
          <w:noProof/>
          <w:sz w:val="24"/>
          <w:szCs w:val="24"/>
        </w:rPr>
        <w:drawing>
          <wp:inline distT="0" distB="0" distL="0" distR="0" wp14:anchorId="1DA5E649" wp14:editId="44560854">
            <wp:extent cx="5400040" cy="5441315"/>
            <wp:effectExtent l="0" t="0" r="0" b="6985"/>
            <wp:docPr id="368638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3833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CB8A" w14:textId="77777777" w:rsidR="00AB2E3C" w:rsidRDefault="00AB2E3C">
      <w:pPr>
        <w:rPr>
          <w:rFonts w:asciiTheme="majorHAnsi" w:eastAsiaTheme="majorEastAsia" w:hAnsiTheme="majorHAnsi" w:cstheme="majorBidi"/>
          <w:color w:val="215E99" w:themeColor="text2" w:themeTint="BF"/>
          <w:sz w:val="32"/>
          <w:szCs w:val="32"/>
        </w:rPr>
      </w:pPr>
      <w:r>
        <w:br w:type="page"/>
      </w:r>
    </w:p>
    <w:p w14:paraId="64B58FE2" w14:textId="70C66399" w:rsidR="00073B96" w:rsidRPr="00914302" w:rsidRDefault="00073B96" w:rsidP="00914302">
      <w:pPr>
        <w:pStyle w:val="Ttulo2"/>
      </w:pPr>
      <w:bookmarkStart w:id="8" w:name="_Toc202131772"/>
      <w:proofErr w:type="spellStart"/>
      <w:r w:rsidRPr="00914302">
        <w:lastRenderedPageBreak/>
        <w:t>Endpoints</w:t>
      </w:r>
      <w:proofErr w:type="spellEnd"/>
      <w:r w:rsidRPr="00914302">
        <w:t xml:space="preserve"> de la API REST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5"/>
        <w:gridCol w:w="943"/>
        <w:gridCol w:w="4220"/>
        <w:gridCol w:w="1846"/>
      </w:tblGrid>
      <w:tr w:rsidR="00D24817" w:rsidRPr="007E2D82" w14:paraId="5A93AC8F" w14:textId="77777777" w:rsidTr="00D24817">
        <w:tc>
          <w:tcPr>
            <w:tcW w:w="948" w:type="pct"/>
            <w:shd w:val="clear" w:color="auto" w:fill="auto"/>
            <w:vAlign w:val="center"/>
          </w:tcPr>
          <w:p w14:paraId="245DB92E" w14:textId="0D1A24B2" w:rsidR="00D24817" w:rsidRPr="00D24817" w:rsidRDefault="00D24817" w:rsidP="00D24817">
            <w:pPr>
              <w:spacing w:after="160" w:line="259" w:lineRule="auto"/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Entidad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A95D8A7" w14:textId="4213A240" w:rsidR="00D24817" w:rsidRPr="00D24817" w:rsidRDefault="00D24817" w:rsidP="00D24817">
            <w:pPr>
              <w:spacing w:after="160" w:line="259" w:lineRule="auto"/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Método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1A54853" w14:textId="0643748C" w:rsidR="00D24817" w:rsidRPr="00D24817" w:rsidRDefault="00D24817" w:rsidP="00D24817">
            <w:pPr>
              <w:spacing w:after="160" w:line="259" w:lineRule="auto"/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Endpoin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CD460D5" w14:textId="3984C1C3" w:rsidR="00D24817" w:rsidRPr="00D24817" w:rsidRDefault="00D24817" w:rsidP="00D24817">
            <w:pPr>
              <w:spacing w:after="160" w:line="259" w:lineRule="auto"/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Descripción</w:t>
            </w:r>
          </w:p>
        </w:tc>
      </w:tr>
      <w:tr w:rsidR="00D24817" w:rsidRPr="007E2D82" w14:paraId="4EDD1092" w14:textId="77777777" w:rsidTr="00D24817">
        <w:tc>
          <w:tcPr>
            <w:tcW w:w="948" w:type="pct"/>
            <w:shd w:val="clear" w:color="auto" w:fill="auto"/>
            <w:vAlign w:val="center"/>
          </w:tcPr>
          <w:p w14:paraId="6E4FDA57" w14:textId="5F19A2D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8782722" w14:textId="021216A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481E9A5" w14:textId="24731C2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uth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login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14:paraId="06ED0B74" w14:textId="389AA28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Iniciar sesión con DNI y contraseña</w:t>
            </w:r>
          </w:p>
        </w:tc>
      </w:tr>
      <w:tr w:rsidR="00D24817" w:rsidRPr="007E2D82" w14:paraId="1406DE3B" w14:textId="77777777" w:rsidTr="00D24817">
        <w:tc>
          <w:tcPr>
            <w:tcW w:w="948" w:type="pct"/>
            <w:shd w:val="clear" w:color="auto" w:fill="auto"/>
            <w:vAlign w:val="center"/>
          </w:tcPr>
          <w:p w14:paraId="427DD087" w14:textId="5E38A03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FB5A8B3" w14:textId="2036031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715DD2E" w14:textId="5590AFE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uth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register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14:paraId="0CD2F4D2" w14:textId="0EF9EC94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Registrar usuario (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ody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JSON)</w:t>
            </w:r>
          </w:p>
        </w:tc>
      </w:tr>
      <w:tr w:rsidR="00D24817" w:rsidRPr="005E5604" w14:paraId="00B79CB6" w14:textId="77777777" w:rsidTr="00D24817">
        <w:tc>
          <w:tcPr>
            <w:tcW w:w="948" w:type="pct"/>
            <w:shd w:val="clear" w:color="auto" w:fill="auto"/>
            <w:vAlign w:val="center"/>
          </w:tcPr>
          <w:p w14:paraId="30DA281B" w14:textId="7DFFE0C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C414EED" w14:textId="640E64C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307DC000" w14:textId="1E375C1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uth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logout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14:paraId="633B9B09" w14:textId="3952043F" w:rsidR="00D24817" w:rsidRPr="000C58CB" w:rsidRDefault="00D24817" w:rsidP="00D24817">
            <w:pPr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</w:pPr>
            <w:r w:rsidRPr="000C58CB"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  <w:t>Logout (</w:t>
            </w:r>
            <w:proofErr w:type="spellStart"/>
            <w:r w:rsidRPr="000C58CB"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  <w:t>requiere</w:t>
            </w:r>
            <w:proofErr w:type="spellEnd"/>
            <w:r w:rsidRPr="000C58CB"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  <w:t xml:space="preserve"> token </w:t>
            </w:r>
            <w:proofErr w:type="spellStart"/>
            <w:r w:rsidRPr="000C58CB"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  <w:t>en</w:t>
            </w:r>
            <w:proofErr w:type="spellEnd"/>
            <w:r w:rsidRPr="000C58CB">
              <w:rPr>
                <w:rFonts w:ascii="Arial Nova" w:eastAsiaTheme="minorHAnsi" w:hAnsi="Arial Nova"/>
                <w:sz w:val="20"/>
                <w:szCs w:val="20"/>
                <w14:ligatures w14:val="standardContextual"/>
              </w:rPr>
              <w:t xml:space="preserve"> header Authorization)</w:t>
            </w:r>
          </w:p>
        </w:tc>
      </w:tr>
      <w:tr w:rsidR="00D24817" w:rsidRPr="007E2D82" w14:paraId="16FDF655" w14:textId="77777777" w:rsidTr="00D24817">
        <w:tc>
          <w:tcPr>
            <w:tcW w:w="948" w:type="pct"/>
            <w:shd w:val="clear" w:color="auto" w:fill="auto"/>
            <w:vAlign w:val="center"/>
          </w:tcPr>
          <w:p w14:paraId="11D18A0F" w14:textId="4BD8D444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EAA0CD6" w14:textId="2EB879E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CBB27BC" w14:textId="25BE220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usuario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2F047C4" w14:textId="7D33A1C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os los usuarios</w:t>
            </w:r>
          </w:p>
        </w:tc>
      </w:tr>
      <w:tr w:rsidR="00D24817" w:rsidRPr="007E2D82" w14:paraId="7ADDF34E" w14:textId="77777777" w:rsidTr="00D24817">
        <w:tc>
          <w:tcPr>
            <w:tcW w:w="948" w:type="pct"/>
            <w:shd w:val="clear" w:color="auto" w:fill="auto"/>
            <w:vAlign w:val="center"/>
          </w:tcPr>
          <w:p w14:paraId="27DFE356" w14:textId="485894B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3212685" w14:textId="08384D5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39CF92B6" w14:textId="317E7FC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usuari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B3C1426" w14:textId="7E6688B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los datos de un usuario específico</w:t>
            </w:r>
          </w:p>
        </w:tc>
      </w:tr>
      <w:tr w:rsidR="00D24817" w:rsidRPr="007E2D82" w14:paraId="3069EBDF" w14:textId="77777777" w:rsidTr="00D24817">
        <w:tc>
          <w:tcPr>
            <w:tcW w:w="948" w:type="pct"/>
            <w:shd w:val="clear" w:color="auto" w:fill="auto"/>
            <w:vAlign w:val="center"/>
          </w:tcPr>
          <w:p w14:paraId="2FCC0121" w14:textId="60DB59E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0542A54" w14:textId="0D5ED44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7E89C19" w14:textId="23EDC80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usuarios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ni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{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ni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1B96524" w14:textId="2595FD3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usuario por DNI</w:t>
            </w:r>
          </w:p>
        </w:tc>
      </w:tr>
      <w:tr w:rsidR="00D24817" w:rsidRPr="007E2D82" w14:paraId="72C7889D" w14:textId="77777777" w:rsidTr="00D24817">
        <w:tc>
          <w:tcPr>
            <w:tcW w:w="948" w:type="pct"/>
            <w:shd w:val="clear" w:color="auto" w:fill="auto"/>
            <w:vAlign w:val="center"/>
          </w:tcPr>
          <w:p w14:paraId="6A8AA306" w14:textId="1E465CD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39D154A" w14:textId="5A1FBAD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C46983E" w14:textId="1B77847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usuari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B4B4CA0" w14:textId="3D7F27B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ctualizar usuario</w:t>
            </w:r>
          </w:p>
        </w:tc>
      </w:tr>
      <w:tr w:rsidR="00D24817" w:rsidRPr="007E2D82" w14:paraId="1D7FB1FA" w14:textId="77777777" w:rsidTr="00D24817">
        <w:tc>
          <w:tcPr>
            <w:tcW w:w="948" w:type="pct"/>
            <w:shd w:val="clear" w:color="auto" w:fill="auto"/>
            <w:vAlign w:val="center"/>
          </w:tcPr>
          <w:p w14:paraId="5EBAB395" w14:textId="4D678C7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Usuari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B885197" w14:textId="2A9C7F7A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ELETE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7AEEE5C" w14:textId="5456047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usuari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CFB3DD4" w14:textId="3448224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Eliminar usuario</w:t>
            </w:r>
          </w:p>
        </w:tc>
      </w:tr>
      <w:tr w:rsidR="00D24817" w:rsidRPr="007E2D82" w14:paraId="209627B4" w14:textId="77777777" w:rsidTr="00D24817">
        <w:tc>
          <w:tcPr>
            <w:tcW w:w="948" w:type="pct"/>
            <w:shd w:val="clear" w:color="auto" w:fill="auto"/>
            <w:vAlign w:val="center"/>
          </w:tcPr>
          <w:p w14:paraId="23368180" w14:textId="0C3174B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D12BF6C" w14:textId="1B05B35C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3468DB7" w14:textId="5E57E36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4B78C82" w14:textId="62FD5C4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os los libros disponibles</w:t>
            </w:r>
          </w:p>
        </w:tc>
      </w:tr>
      <w:tr w:rsidR="00D24817" w:rsidRPr="007E2D82" w14:paraId="250F3297" w14:textId="77777777" w:rsidTr="00D24817">
        <w:tc>
          <w:tcPr>
            <w:tcW w:w="948" w:type="pct"/>
            <w:shd w:val="clear" w:color="auto" w:fill="auto"/>
            <w:vAlign w:val="center"/>
          </w:tcPr>
          <w:p w14:paraId="3B7DDB04" w14:textId="080420F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647EBE3" w14:textId="7738EB5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0314F95" w14:textId="2FB4ACF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EC70B74" w14:textId="22D3422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los detalles de un libro específico</w:t>
            </w:r>
          </w:p>
        </w:tc>
      </w:tr>
      <w:tr w:rsidR="00D24817" w:rsidRPr="007E2D82" w14:paraId="00A29DDC" w14:textId="77777777" w:rsidTr="00D24817">
        <w:tc>
          <w:tcPr>
            <w:tcW w:w="948" w:type="pct"/>
            <w:shd w:val="clear" w:color="auto" w:fill="auto"/>
            <w:vAlign w:val="center"/>
          </w:tcPr>
          <w:p w14:paraId="53148F57" w14:textId="4C6B235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6CBD731" w14:textId="21E8001A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650B63CA" w14:textId="52D78EE4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/{id}/portada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100394B" w14:textId="172980D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la portada de un libro específico</w:t>
            </w:r>
          </w:p>
        </w:tc>
      </w:tr>
      <w:tr w:rsidR="00D24817" w:rsidRPr="007E2D82" w14:paraId="71AD657E" w14:textId="77777777" w:rsidTr="00D24817">
        <w:tc>
          <w:tcPr>
            <w:tcW w:w="948" w:type="pct"/>
            <w:shd w:val="clear" w:color="auto" w:fill="auto"/>
            <w:vAlign w:val="center"/>
          </w:tcPr>
          <w:p w14:paraId="798EA975" w14:textId="5EA70D9A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107DD1B" w14:textId="2827BC2A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5BA402E" w14:textId="65852BAA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car?termino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=palabra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53D09CA" w14:textId="4464C11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car libros por título o autor</w:t>
            </w:r>
          </w:p>
        </w:tc>
      </w:tr>
      <w:tr w:rsidR="00D24817" w:rsidRPr="007E2D82" w14:paraId="5A505B63" w14:textId="77777777" w:rsidTr="00D24817">
        <w:tc>
          <w:tcPr>
            <w:tcW w:w="948" w:type="pct"/>
            <w:shd w:val="clear" w:color="auto" w:fill="auto"/>
            <w:vAlign w:val="center"/>
          </w:tcPr>
          <w:p w14:paraId="241B8E2F" w14:textId="08243D5E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02A5AD8" w14:textId="15555FC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3EBEC09" w14:textId="5647B8F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CCAC766" w14:textId="769E438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gregar un libro nuevo (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ody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JSON, puede incluir portada)</w:t>
            </w:r>
          </w:p>
        </w:tc>
      </w:tr>
      <w:tr w:rsidR="00D24817" w:rsidRPr="007E2D82" w14:paraId="0612CF64" w14:textId="77777777" w:rsidTr="00D24817">
        <w:tc>
          <w:tcPr>
            <w:tcW w:w="948" w:type="pct"/>
            <w:shd w:val="clear" w:color="auto" w:fill="auto"/>
            <w:vAlign w:val="center"/>
          </w:tcPr>
          <w:p w14:paraId="543D71FD" w14:textId="634CB46E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44ADC96" w14:textId="38C7630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6FD52FD" w14:textId="0867B2E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F658E59" w14:textId="6B5A0B4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Modificar un libro existente</w:t>
            </w:r>
          </w:p>
        </w:tc>
      </w:tr>
      <w:tr w:rsidR="00D24817" w:rsidRPr="007E2D82" w14:paraId="174A531F" w14:textId="77777777" w:rsidTr="00D24817">
        <w:tc>
          <w:tcPr>
            <w:tcW w:w="948" w:type="pct"/>
            <w:shd w:val="clear" w:color="auto" w:fill="auto"/>
            <w:vAlign w:val="center"/>
          </w:tcPr>
          <w:p w14:paraId="17926C16" w14:textId="72E8C79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Libr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7493ACB" w14:textId="6D11E29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ELETE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F615D6D" w14:textId="0D50727E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libr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54A1D13" w14:textId="0F7F03B4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Eliminar un libro (requiere token)</w:t>
            </w:r>
          </w:p>
        </w:tc>
      </w:tr>
      <w:tr w:rsidR="00D24817" w:rsidRPr="007E2D82" w14:paraId="5BC25E52" w14:textId="77777777" w:rsidTr="00D24817">
        <w:tc>
          <w:tcPr>
            <w:tcW w:w="948" w:type="pct"/>
            <w:shd w:val="clear" w:color="auto" w:fill="auto"/>
            <w:vAlign w:val="center"/>
          </w:tcPr>
          <w:p w14:paraId="65EABFDB" w14:textId="16BDDA1F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Búsqued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9CF1E47" w14:textId="0C65A6EA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9C99550" w14:textId="32C115B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quedas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14:paraId="6571D9EE" w14:textId="346A8B2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Obtener búsquedas recientes (puede filtrar por 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usuarioId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)</w:t>
            </w:r>
          </w:p>
        </w:tc>
      </w:tr>
      <w:tr w:rsidR="00D24817" w:rsidRPr="007E2D82" w14:paraId="77BD4139" w14:textId="77777777" w:rsidTr="00D24817">
        <w:tc>
          <w:tcPr>
            <w:tcW w:w="948" w:type="pct"/>
            <w:shd w:val="clear" w:color="auto" w:fill="auto"/>
            <w:vAlign w:val="center"/>
          </w:tcPr>
          <w:p w14:paraId="08B25F20" w14:textId="76696587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Búsqued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DF80C11" w14:textId="4468F0BE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6FF3BFEA" w14:textId="08E876E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quedas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14:paraId="751668BE" w14:textId="59253EA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Registrar una nueva búsqueda (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ody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JSON)</w:t>
            </w:r>
          </w:p>
        </w:tc>
      </w:tr>
      <w:tr w:rsidR="00D24817" w:rsidRPr="007E2D82" w14:paraId="1B141AEB" w14:textId="77777777" w:rsidTr="00D24817">
        <w:tc>
          <w:tcPr>
            <w:tcW w:w="948" w:type="pct"/>
            <w:shd w:val="clear" w:color="auto" w:fill="auto"/>
            <w:vAlign w:val="center"/>
          </w:tcPr>
          <w:p w14:paraId="6C04EC92" w14:textId="04E146E4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Búsqued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13F48A70" w14:textId="5169517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76FA5A8" w14:textId="5067751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quedas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132F600" w14:textId="2C03969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ctualizar término de búsqueda</w:t>
            </w:r>
          </w:p>
        </w:tc>
      </w:tr>
      <w:tr w:rsidR="00D24817" w:rsidRPr="007E2D82" w14:paraId="0E08A10A" w14:textId="77777777" w:rsidTr="00D24817">
        <w:tc>
          <w:tcPr>
            <w:tcW w:w="948" w:type="pct"/>
            <w:shd w:val="clear" w:color="auto" w:fill="auto"/>
            <w:vAlign w:val="center"/>
          </w:tcPr>
          <w:p w14:paraId="12E40C09" w14:textId="20B4471E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Búsqued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1AE6AB2" w14:textId="3F1908D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ELETE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B400CB3" w14:textId="3E74E9C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usquedas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334074B" w14:textId="2638A68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Eliminar una búsqueda</w:t>
            </w:r>
          </w:p>
        </w:tc>
      </w:tr>
      <w:tr w:rsidR="00D24817" w:rsidRPr="007E2D82" w14:paraId="6C325E35" w14:textId="77777777" w:rsidTr="00D24817">
        <w:tc>
          <w:tcPr>
            <w:tcW w:w="948" w:type="pct"/>
            <w:shd w:val="clear" w:color="auto" w:fill="auto"/>
            <w:vAlign w:val="center"/>
          </w:tcPr>
          <w:p w14:paraId="6F88A928" w14:textId="66591D7F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Asistente Virtual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8CE5A24" w14:textId="03CD818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F650599" w14:textId="7DEF039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asistente/historial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71949559" w14:textId="55689E4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as las preguntas y respuestas del usuario (requiere token)</w:t>
            </w:r>
          </w:p>
        </w:tc>
      </w:tr>
      <w:tr w:rsidR="00D24817" w:rsidRPr="007E2D82" w14:paraId="6D6EAD35" w14:textId="77777777" w:rsidTr="00D24817">
        <w:tc>
          <w:tcPr>
            <w:tcW w:w="948" w:type="pct"/>
            <w:shd w:val="clear" w:color="auto" w:fill="auto"/>
            <w:vAlign w:val="center"/>
          </w:tcPr>
          <w:p w14:paraId="3BF6B006" w14:textId="298BEFAB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Asistente Virtual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1CB9B1F" w14:textId="7876349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B0A93F4" w14:textId="69CD151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asistente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sk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14:paraId="5FDAF17A" w14:textId="7BAE29A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Registrar una nueva pregunta al </w:t>
            </w: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lastRenderedPageBreak/>
              <w:t xml:space="preserve">asistente (requiere token y 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ody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JSON)</w:t>
            </w:r>
          </w:p>
        </w:tc>
      </w:tr>
      <w:tr w:rsidR="00D24817" w:rsidRPr="007E2D82" w14:paraId="37602F14" w14:textId="77777777" w:rsidTr="00D24817">
        <w:tc>
          <w:tcPr>
            <w:tcW w:w="948" w:type="pct"/>
            <w:shd w:val="clear" w:color="auto" w:fill="auto"/>
            <w:vAlign w:val="center"/>
          </w:tcPr>
          <w:p w14:paraId="11F16E66" w14:textId="637FFA60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lastRenderedPageBreak/>
              <w:t>Turn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624EF3B" w14:textId="3FB51C8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1FAA2C6" w14:textId="22133C5C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turno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7432E9F" w14:textId="56FF517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os los turnos</w:t>
            </w:r>
          </w:p>
        </w:tc>
      </w:tr>
      <w:tr w:rsidR="00D24817" w:rsidRPr="007E2D82" w14:paraId="2ADC5421" w14:textId="77777777" w:rsidTr="00D24817">
        <w:tc>
          <w:tcPr>
            <w:tcW w:w="948" w:type="pct"/>
            <w:shd w:val="clear" w:color="auto" w:fill="auto"/>
            <w:vAlign w:val="center"/>
          </w:tcPr>
          <w:p w14:paraId="067C0457" w14:textId="1BE4227C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Turn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EBF295D" w14:textId="1A0BBEF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66A2B19F" w14:textId="4FAB0F35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turnos/full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ll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</w:tcPr>
          <w:p w14:paraId="0A84FCA1" w14:textId="70734489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os los turnos con detalles completos</w:t>
            </w:r>
          </w:p>
        </w:tc>
      </w:tr>
      <w:tr w:rsidR="00D24817" w:rsidRPr="007E2D82" w14:paraId="71897C88" w14:textId="77777777" w:rsidTr="00D24817">
        <w:tc>
          <w:tcPr>
            <w:tcW w:w="948" w:type="pct"/>
            <w:shd w:val="clear" w:color="auto" w:fill="auto"/>
            <w:vAlign w:val="center"/>
          </w:tcPr>
          <w:p w14:paraId="239EE588" w14:textId="11192546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Turn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D85ED6" w14:textId="0CB7985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4BAF5B6" w14:textId="7A5B238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turn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37102EA" w14:textId="156E020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urnos de un usuario por su ID</w:t>
            </w:r>
          </w:p>
        </w:tc>
      </w:tr>
      <w:tr w:rsidR="00D24817" w:rsidRPr="007E2D82" w14:paraId="099C8E5F" w14:textId="77777777" w:rsidTr="00D24817">
        <w:tc>
          <w:tcPr>
            <w:tcW w:w="948" w:type="pct"/>
            <w:shd w:val="clear" w:color="auto" w:fill="auto"/>
            <w:vAlign w:val="center"/>
          </w:tcPr>
          <w:p w14:paraId="0E85112F" w14:textId="38508B41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Turn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21F0EBED" w14:textId="04FB05B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3297B140" w14:textId="2D182EA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turnos/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conSala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077A90A" w14:textId="13C2945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un turno por ID con su sala relacionada</w:t>
            </w:r>
          </w:p>
        </w:tc>
      </w:tr>
      <w:tr w:rsidR="00D24817" w:rsidRPr="007E2D82" w14:paraId="50AE6D99" w14:textId="77777777" w:rsidTr="00D24817">
        <w:tc>
          <w:tcPr>
            <w:tcW w:w="948" w:type="pct"/>
            <w:shd w:val="clear" w:color="auto" w:fill="auto"/>
            <w:vAlign w:val="center"/>
          </w:tcPr>
          <w:p w14:paraId="33915246" w14:textId="2AC16EA7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Turn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90E229E" w14:textId="59BEB41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E52E369" w14:textId="0410A64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turno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CEB0F15" w14:textId="0DC7172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Crear un nuevo turno</w:t>
            </w:r>
          </w:p>
        </w:tc>
      </w:tr>
      <w:tr w:rsidR="00D24817" w:rsidRPr="007E2D82" w14:paraId="30A0D097" w14:textId="77777777" w:rsidTr="00D24817">
        <w:tc>
          <w:tcPr>
            <w:tcW w:w="948" w:type="pct"/>
            <w:shd w:val="clear" w:color="auto" w:fill="auto"/>
            <w:vAlign w:val="center"/>
          </w:tcPr>
          <w:p w14:paraId="27A46472" w14:textId="29CF2F12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Turn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68AE1E89" w14:textId="0C4D967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AD665A7" w14:textId="17920D4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turn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E06A97D" w14:textId="5915140B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ctualizar un turno</w:t>
            </w:r>
          </w:p>
        </w:tc>
      </w:tr>
      <w:tr w:rsidR="00D24817" w:rsidRPr="007E2D82" w14:paraId="3395908F" w14:textId="77777777" w:rsidTr="00D24817">
        <w:tc>
          <w:tcPr>
            <w:tcW w:w="948" w:type="pct"/>
            <w:shd w:val="clear" w:color="auto" w:fill="auto"/>
            <w:vAlign w:val="center"/>
          </w:tcPr>
          <w:p w14:paraId="0AE95E0D" w14:textId="18AED85E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Turn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5C9C05C" w14:textId="06AF56FC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ELETE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7E566A3" w14:textId="0FA8A3F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turn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69F2D31" w14:textId="53A6165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Eliminar un turno</w:t>
            </w:r>
          </w:p>
        </w:tc>
      </w:tr>
      <w:tr w:rsidR="00D24817" w:rsidRPr="007E2D82" w14:paraId="3B99F5E6" w14:textId="77777777" w:rsidTr="00D24817">
        <w:tc>
          <w:tcPr>
            <w:tcW w:w="948" w:type="pct"/>
            <w:shd w:val="clear" w:color="auto" w:fill="auto"/>
            <w:vAlign w:val="center"/>
          </w:tcPr>
          <w:p w14:paraId="6D9B2C23" w14:textId="25B3CD84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Sal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4F92C27" w14:textId="7DE0067C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61FD4AC" w14:textId="1665B27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sala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E2E91BD" w14:textId="567C5CF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as las salas</w:t>
            </w:r>
          </w:p>
        </w:tc>
      </w:tr>
      <w:tr w:rsidR="00D24817" w:rsidRPr="007E2D82" w14:paraId="2E1D024D" w14:textId="77777777" w:rsidTr="00D24817">
        <w:tc>
          <w:tcPr>
            <w:tcW w:w="948" w:type="pct"/>
            <w:shd w:val="clear" w:color="auto" w:fill="auto"/>
            <w:vAlign w:val="center"/>
          </w:tcPr>
          <w:p w14:paraId="138A9581" w14:textId="7C07527C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Sal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6962957" w14:textId="3FF4485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9BCC048" w14:textId="1987539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sala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29293D2F" w14:textId="779DE37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una sala por id</w:t>
            </w:r>
          </w:p>
        </w:tc>
      </w:tr>
      <w:tr w:rsidR="00D24817" w:rsidRPr="007E2D82" w14:paraId="39CD4E2D" w14:textId="77777777" w:rsidTr="00D24817">
        <w:tc>
          <w:tcPr>
            <w:tcW w:w="948" w:type="pct"/>
            <w:shd w:val="clear" w:color="auto" w:fill="auto"/>
            <w:vAlign w:val="center"/>
          </w:tcPr>
          <w:p w14:paraId="05F23638" w14:textId="7F2BA3B1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Sal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816B7D8" w14:textId="4833B35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A97A778" w14:textId="0272E134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sala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70083CF" w14:textId="0C3632E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Crear una nueva sala</w:t>
            </w:r>
          </w:p>
        </w:tc>
      </w:tr>
      <w:tr w:rsidR="00D24817" w:rsidRPr="007E2D82" w14:paraId="2C902DF4" w14:textId="77777777" w:rsidTr="00D24817">
        <w:tc>
          <w:tcPr>
            <w:tcW w:w="948" w:type="pct"/>
            <w:shd w:val="clear" w:color="auto" w:fill="auto"/>
            <w:vAlign w:val="center"/>
          </w:tcPr>
          <w:p w14:paraId="43231106" w14:textId="164B8570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Sala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350D8CA" w14:textId="6A4AE906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DELETE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3F998D68" w14:textId="56DA89D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sala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00D2A853" w14:textId="18E712F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Eliminar una sala</w:t>
            </w:r>
          </w:p>
        </w:tc>
      </w:tr>
      <w:tr w:rsidR="00D24817" w:rsidRPr="007E2D82" w14:paraId="7BAB119F" w14:textId="77777777" w:rsidTr="00D24817">
        <w:tc>
          <w:tcPr>
            <w:tcW w:w="948" w:type="pct"/>
            <w:shd w:val="clear" w:color="auto" w:fill="auto"/>
            <w:vAlign w:val="center"/>
          </w:tcPr>
          <w:p w14:paraId="64CE7810" w14:textId="73CF4BFE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Invitad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5FE0EC41" w14:textId="72A34D4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2D46FC6" w14:textId="7DD970E4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invitados/turno/{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id_turno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3AD0E9EE" w14:textId="19CCC6A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odos los invitados de un turno</w:t>
            </w:r>
          </w:p>
        </w:tc>
      </w:tr>
      <w:tr w:rsidR="00D24817" w:rsidRPr="007E2D82" w14:paraId="1AB6BBC6" w14:textId="77777777" w:rsidTr="00D24817">
        <w:tc>
          <w:tcPr>
            <w:tcW w:w="948" w:type="pct"/>
            <w:shd w:val="clear" w:color="auto" w:fill="auto"/>
            <w:vAlign w:val="center"/>
          </w:tcPr>
          <w:p w14:paraId="197072DB" w14:textId="5FEDB6D4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Invitad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9F2F9C1" w14:textId="3D8BCBC4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OS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9640B73" w14:textId="3714F57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invitado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E18064F" w14:textId="3A1AD411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Crear un nuevo invitado para un turno</w:t>
            </w:r>
          </w:p>
        </w:tc>
      </w:tr>
      <w:tr w:rsidR="00D24817" w:rsidRPr="007E2D82" w14:paraId="79CEDBCB" w14:textId="77777777" w:rsidTr="00D24817">
        <w:tc>
          <w:tcPr>
            <w:tcW w:w="948" w:type="pct"/>
            <w:shd w:val="clear" w:color="auto" w:fill="auto"/>
            <w:vAlign w:val="center"/>
          </w:tcPr>
          <w:p w14:paraId="70064D5B" w14:textId="32465C3B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Invitad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3CD296B7" w14:textId="504D04EC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5ECD1A7" w14:textId="35C2A22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invitados/usuario/{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id_usuario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}/pendiente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933F872" w14:textId="06D2C86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invitaciones pendientes para un usuario</w:t>
            </w:r>
          </w:p>
        </w:tc>
      </w:tr>
      <w:tr w:rsidR="00D24817" w:rsidRPr="007E2D82" w14:paraId="6AE5F267" w14:textId="77777777" w:rsidTr="00D24817">
        <w:tc>
          <w:tcPr>
            <w:tcW w:w="948" w:type="pct"/>
            <w:shd w:val="clear" w:color="auto" w:fill="auto"/>
            <w:vAlign w:val="center"/>
          </w:tcPr>
          <w:p w14:paraId="292A1946" w14:textId="5F5DAC11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Invitad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4F184947" w14:textId="279EF3ED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1C00121" w14:textId="1800863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invitados/usuario/{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id_usuario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}/aceptados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6DF8551C" w14:textId="6729D1E2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Obtener turnos aceptados como invitado para un usuario</w:t>
            </w:r>
          </w:p>
        </w:tc>
      </w:tr>
      <w:tr w:rsidR="00D24817" w:rsidRPr="007E2D82" w14:paraId="0B07CC96" w14:textId="77777777" w:rsidTr="00D24817">
        <w:tc>
          <w:tcPr>
            <w:tcW w:w="948" w:type="pct"/>
            <w:shd w:val="clear" w:color="auto" w:fill="auto"/>
            <w:vAlign w:val="center"/>
          </w:tcPr>
          <w:p w14:paraId="7826D515" w14:textId="4A65A624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Invitado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04C987F6" w14:textId="38A38127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2718943" w14:textId="739E9958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api/invitados/{id}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18AB9F37" w14:textId="266DBF8E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Actualizar el estado de una invitación (aceptar/rechazar)</w:t>
            </w:r>
          </w:p>
        </w:tc>
      </w:tr>
      <w:tr w:rsidR="00D24817" w:rsidRPr="007E2D82" w14:paraId="0561B29B" w14:textId="77777777" w:rsidTr="00D24817">
        <w:tc>
          <w:tcPr>
            <w:tcW w:w="948" w:type="pct"/>
            <w:shd w:val="clear" w:color="auto" w:fill="auto"/>
            <w:vAlign w:val="center"/>
          </w:tcPr>
          <w:p w14:paraId="0C6E523D" w14:textId="5B5A645B" w:rsidR="00D24817" w:rsidRPr="00D24817" w:rsidRDefault="00D24817" w:rsidP="00D24817">
            <w:pPr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b/>
                <w:bCs/>
                <w:sz w:val="20"/>
                <w:szCs w:val="20"/>
                <w:lang w:val="es-AR"/>
                <w14:ligatures w14:val="standardContextual"/>
              </w:rPr>
              <w:t>Test Backend</w:t>
            </w:r>
          </w:p>
        </w:tc>
        <w:tc>
          <w:tcPr>
            <w:tcW w:w="602" w:type="pct"/>
            <w:shd w:val="clear" w:color="auto" w:fill="auto"/>
            <w:vAlign w:val="center"/>
          </w:tcPr>
          <w:p w14:paraId="7F559E56" w14:textId="35C8D29F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GET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2A84195" w14:textId="7444F640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/test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5BE899D0" w14:textId="14A7E2F3" w:rsidR="00D24817" w:rsidRPr="00D24817" w:rsidRDefault="00D24817" w:rsidP="00D24817">
            <w:pPr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</w:pPr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Verifica si el </w:t>
            </w:r>
            <w:proofErr w:type="spellStart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>backend</w:t>
            </w:r>
            <w:proofErr w:type="spellEnd"/>
            <w:r w:rsidRPr="00D24817">
              <w:rPr>
                <w:rFonts w:ascii="Arial Nova" w:eastAsiaTheme="minorHAnsi" w:hAnsi="Arial Nova"/>
                <w:sz w:val="20"/>
                <w:szCs w:val="20"/>
                <w:lang w:val="es-AR"/>
                <w14:ligatures w14:val="standardContextual"/>
              </w:rPr>
              <w:t xml:space="preserve"> responde OK</w:t>
            </w:r>
          </w:p>
        </w:tc>
      </w:tr>
    </w:tbl>
    <w:p w14:paraId="46451EA6" w14:textId="77777777" w:rsidR="00073B96" w:rsidRDefault="00073B96" w:rsidP="00807ECD">
      <w:pPr>
        <w:rPr>
          <w:rFonts w:ascii="Arial Nova" w:hAnsi="Arial Nova"/>
          <w:sz w:val="24"/>
          <w:szCs w:val="24"/>
        </w:rPr>
      </w:pPr>
    </w:p>
    <w:p w14:paraId="328699C8" w14:textId="77777777" w:rsidR="00AB2E3C" w:rsidRDefault="00AB2E3C">
      <w:pPr>
        <w:rPr>
          <w:rFonts w:asciiTheme="majorHAnsi" w:eastAsiaTheme="majorEastAsia" w:hAnsiTheme="majorHAnsi" w:cstheme="majorBidi"/>
          <w:color w:val="4C94D8" w:themeColor="text2" w:themeTint="80"/>
          <w:sz w:val="40"/>
          <w:szCs w:val="40"/>
        </w:rPr>
      </w:pPr>
      <w:r>
        <w:br w:type="page"/>
      </w:r>
    </w:p>
    <w:p w14:paraId="4391FA8E" w14:textId="760B81FC" w:rsidR="004D46CF" w:rsidRPr="009F1FCC" w:rsidRDefault="004D46CF" w:rsidP="00914302">
      <w:pPr>
        <w:pStyle w:val="Ttulo1"/>
      </w:pPr>
      <w:bookmarkStart w:id="9" w:name="_Toc202131773"/>
      <w:r w:rsidRPr="009F1FCC">
        <w:lastRenderedPageBreak/>
        <w:t>Parte #3</w:t>
      </w:r>
      <w:bookmarkEnd w:id="9"/>
      <w:r w:rsidRPr="009F1FCC">
        <w:t xml:space="preserve"> </w:t>
      </w:r>
    </w:p>
    <w:p w14:paraId="0379F68E" w14:textId="77777777" w:rsidR="00914302" w:rsidRPr="009F1FCC" w:rsidRDefault="00000000" w:rsidP="0091430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color w:val="0070C0"/>
          <w:sz w:val="40"/>
          <w:szCs w:val="40"/>
        </w:rPr>
        <w:pict w14:anchorId="6F895B21">
          <v:rect id="_x0000_i1031" style="width:0;height:1.5pt" o:hralign="center" o:hrstd="t" o:hr="t" fillcolor="#a0a0a0" stroked="f"/>
        </w:pict>
      </w:r>
    </w:p>
    <w:p w14:paraId="78F458E9" w14:textId="0FE4391C" w:rsidR="00914302" w:rsidRPr="009F1FCC" w:rsidRDefault="00914302" w:rsidP="00914302">
      <w:pPr>
        <w:pStyle w:val="Ttulo2"/>
      </w:pPr>
      <w:bookmarkStart w:id="10" w:name="_Toc202131774"/>
      <w:proofErr w:type="spellStart"/>
      <w:r w:rsidRPr="009F1FCC">
        <w:t>Backend</w:t>
      </w:r>
      <w:bookmarkEnd w:id="10"/>
      <w:proofErr w:type="spellEnd"/>
    </w:p>
    <w:p w14:paraId="19EF5CAA" w14:textId="158C58E8" w:rsidR="00D2412B" w:rsidRPr="009F1FCC" w:rsidRDefault="00D2412B" w:rsidP="00D2412B">
      <w:pPr>
        <w:rPr>
          <w:rFonts w:ascii="Arial Nova" w:hAnsi="Arial Nova"/>
          <w:sz w:val="24"/>
          <w:szCs w:val="24"/>
        </w:rPr>
      </w:pPr>
      <w:r w:rsidRPr="009F1FCC">
        <w:rPr>
          <w:rFonts w:ascii="Arial Nova" w:hAnsi="Arial Nova"/>
          <w:b/>
          <w:bCs/>
          <w:sz w:val="24"/>
          <w:szCs w:val="24"/>
        </w:rPr>
        <w:t>Consigna</w:t>
      </w:r>
      <w:r w:rsidRPr="009F1FCC">
        <w:rPr>
          <w:rFonts w:ascii="Arial Nova" w:hAnsi="Arial Nova"/>
          <w:sz w:val="24"/>
          <w:szCs w:val="24"/>
        </w:rPr>
        <w:t xml:space="preserve">: Primera implementación del </w:t>
      </w:r>
      <w:proofErr w:type="spellStart"/>
      <w:r w:rsidRPr="009F1FCC">
        <w:rPr>
          <w:rFonts w:ascii="Arial Nova" w:hAnsi="Arial Nova"/>
          <w:sz w:val="24"/>
          <w:szCs w:val="24"/>
        </w:rPr>
        <w:t>backend</w:t>
      </w:r>
      <w:proofErr w:type="spellEnd"/>
      <w:r w:rsidRPr="009F1FCC">
        <w:rPr>
          <w:rFonts w:ascii="Arial Nova" w:hAnsi="Arial Nova"/>
          <w:sz w:val="24"/>
          <w:szCs w:val="24"/>
        </w:rPr>
        <w:t xml:space="preserve"> en Express.js </w:t>
      </w:r>
      <w:proofErr w:type="spellStart"/>
      <w:r w:rsidRPr="009F1FCC">
        <w:rPr>
          <w:rFonts w:ascii="Arial Nova" w:hAnsi="Arial Nova"/>
          <w:sz w:val="24"/>
          <w:szCs w:val="24"/>
        </w:rPr>
        <w:t>utlizando</w:t>
      </w:r>
      <w:proofErr w:type="spellEnd"/>
      <w:r w:rsidRPr="009F1FCC">
        <w:rPr>
          <w:rFonts w:ascii="Arial Nova" w:hAnsi="Arial Nova"/>
          <w:sz w:val="24"/>
          <w:szCs w:val="24"/>
        </w:rPr>
        <w:t xml:space="preserve"> </w:t>
      </w:r>
      <w:proofErr w:type="spellStart"/>
      <w:r w:rsidRPr="009F1FCC">
        <w:rPr>
          <w:rFonts w:ascii="Arial Nova" w:hAnsi="Arial Nova"/>
          <w:sz w:val="24"/>
          <w:szCs w:val="24"/>
        </w:rPr>
        <w:t>Sequelize</w:t>
      </w:r>
      <w:proofErr w:type="spellEnd"/>
      <w:r w:rsidRPr="009F1FCC">
        <w:rPr>
          <w:rFonts w:ascii="Arial Nova" w:hAnsi="Arial Nova"/>
          <w:sz w:val="24"/>
          <w:szCs w:val="24"/>
        </w:rPr>
        <w:t xml:space="preserve">. No es necesario que sea la versión definitiva, puede sufrir cambios después. Se sugiere respetar la estructura de carpetas del ejemplo. El </w:t>
      </w:r>
      <w:proofErr w:type="spellStart"/>
      <w:r w:rsidRPr="009F1FCC">
        <w:rPr>
          <w:rFonts w:ascii="Arial Nova" w:hAnsi="Arial Nova"/>
          <w:sz w:val="24"/>
          <w:szCs w:val="24"/>
        </w:rPr>
        <w:t>backend</w:t>
      </w:r>
      <w:proofErr w:type="spellEnd"/>
      <w:r w:rsidRPr="009F1FCC">
        <w:rPr>
          <w:rFonts w:ascii="Arial Nova" w:hAnsi="Arial Nova"/>
          <w:sz w:val="24"/>
          <w:szCs w:val="24"/>
        </w:rPr>
        <w:t xml:space="preserve"> debería tener su propio repositorio.</w:t>
      </w:r>
    </w:p>
    <w:p w14:paraId="1038301E" w14:textId="77777777" w:rsidR="00914302" w:rsidRPr="009F1FCC" w:rsidRDefault="00914302" w:rsidP="00914302">
      <w:pPr>
        <w:rPr>
          <w:rFonts w:ascii="Arial Nova" w:hAnsi="Arial Nova"/>
          <w:sz w:val="24"/>
          <w:szCs w:val="24"/>
        </w:rPr>
      </w:pPr>
      <w:r w:rsidRPr="009F1FCC">
        <w:rPr>
          <w:rFonts w:ascii="Arial Nova" w:hAnsi="Arial Nova"/>
          <w:sz w:val="24"/>
          <w:szCs w:val="24"/>
        </w:rPr>
        <w:t xml:space="preserve">El </w:t>
      </w:r>
      <w:proofErr w:type="spellStart"/>
      <w:r w:rsidRPr="009F1FCC">
        <w:rPr>
          <w:rFonts w:ascii="Arial Nova" w:hAnsi="Arial Nova"/>
          <w:sz w:val="24"/>
          <w:szCs w:val="24"/>
        </w:rPr>
        <w:t>backend</w:t>
      </w:r>
      <w:proofErr w:type="spellEnd"/>
      <w:r w:rsidRPr="009F1FCC">
        <w:rPr>
          <w:rFonts w:ascii="Arial Nova" w:hAnsi="Arial Nova"/>
          <w:sz w:val="24"/>
          <w:szCs w:val="24"/>
        </w:rPr>
        <w:t xml:space="preserve"> de la Biblioteca Inteligente es una API </w:t>
      </w:r>
      <w:proofErr w:type="spellStart"/>
      <w:r w:rsidRPr="009F1FCC">
        <w:rPr>
          <w:rFonts w:ascii="Arial Nova" w:hAnsi="Arial Nova"/>
          <w:sz w:val="24"/>
          <w:szCs w:val="24"/>
        </w:rPr>
        <w:t>RESTful</w:t>
      </w:r>
      <w:proofErr w:type="spellEnd"/>
      <w:r w:rsidRPr="009F1FCC">
        <w:rPr>
          <w:rFonts w:ascii="Arial Nova" w:hAnsi="Arial Nova"/>
          <w:sz w:val="24"/>
          <w:szCs w:val="24"/>
        </w:rPr>
        <w:t xml:space="preserve"> desarrollada en Node.js con Express y </w:t>
      </w:r>
      <w:proofErr w:type="spellStart"/>
      <w:r w:rsidRPr="009F1FCC">
        <w:rPr>
          <w:rFonts w:ascii="Arial Nova" w:hAnsi="Arial Nova"/>
          <w:sz w:val="24"/>
          <w:szCs w:val="24"/>
        </w:rPr>
        <w:t>Sequelize</w:t>
      </w:r>
      <w:proofErr w:type="spellEnd"/>
      <w:r w:rsidRPr="009F1FCC">
        <w:rPr>
          <w:rFonts w:ascii="Arial Nova" w:hAnsi="Arial Nova"/>
          <w:sz w:val="24"/>
          <w:szCs w:val="24"/>
        </w:rPr>
        <w:t xml:space="preserve"> (ORM para PostgreSQL). Su función principal es gestionar la información y operaciones de la biblioteca, permitiendo la administración de usuarios, libros, búsquedas, consultas a la IA y respuestas, así como la autenticación y autorización de los usuarios.</w:t>
      </w:r>
    </w:p>
    <w:p w14:paraId="569ABB40" w14:textId="29F4F500" w:rsidR="00914302" w:rsidRPr="009F1FCC" w:rsidRDefault="00000000" w:rsidP="00914302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</w:rPr>
        <w:pict w14:anchorId="534F72D3">
          <v:rect id="_x0000_i1032" style="width:0;height:1.5pt" o:hralign="center" o:hrstd="t" o:hrnoshade="t" o:hr="t" fillcolor="#ccc" stroked="f"/>
        </w:pict>
      </w:r>
    </w:p>
    <w:p w14:paraId="537AAE61" w14:textId="0BB01491" w:rsidR="00D24817" w:rsidRPr="009F1FCC" w:rsidRDefault="00914302" w:rsidP="00D24817">
      <w:pPr>
        <w:pStyle w:val="Ttulo3"/>
      </w:pPr>
      <w:bookmarkStart w:id="11" w:name="_Toc202131775"/>
      <w:r w:rsidRPr="009F1FCC">
        <w:t xml:space="preserve">1. </w:t>
      </w:r>
      <w:r w:rsidR="00D24817" w:rsidRPr="009F1FCC">
        <w:t>Modelos y Relaciones</w:t>
      </w:r>
      <w:bookmarkEnd w:id="11"/>
    </w:p>
    <w:p w14:paraId="24808F7D" w14:textId="77777777" w:rsidR="00D24817" w:rsidRPr="009F1FCC" w:rsidRDefault="00D24817" w:rsidP="00D24817">
      <w:pPr>
        <w:rPr>
          <w:rFonts w:ascii="Arial Nova" w:hAnsi="Arial Nova"/>
        </w:rPr>
      </w:pPr>
      <w:r w:rsidRPr="009F1FCC">
        <w:rPr>
          <w:rFonts w:ascii="Arial Nova" w:hAnsi="Arial Nova"/>
        </w:rPr>
        <w:t>El sistema cuenta con los siguientes modelos principales:</w:t>
      </w:r>
    </w:p>
    <w:p w14:paraId="730D767D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Usuario</w:t>
      </w:r>
      <w:r w:rsidRPr="009F1FCC">
        <w:rPr>
          <w:rFonts w:ascii="Arial Nova" w:hAnsi="Arial Nova"/>
        </w:rPr>
        <w:t>: Representa a los usuarios del sistema (estudiantes, profesores, administradores). Incluye datos personales, credenciales, email, DNI y rol (</w:t>
      </w:r>
      <w:hyperlink r:id="rId11" w:history="1">
        <w:r w:rsidRPr="009F1FCC">
          <w:rPr>
            <w:rStyle w:val="Hipervnculo"/>
            <w:rFonts w:ascii="Arial Nova" w:hAnsi="Arial Nova"/>
          </w:rPr>
          <w:t>usuario</w:t>
        </w:r>
      </w:hyperlink>
      <w:r w:rsidRPr="009F1FCC">
        <w:rPr>
          <w:rFonts w:ascii="Arial Nova" w:hAnsi="Arial Nova"/>
        </w:rPr>
        <w:t> o </w:t>
      </w:r>
      <w:proofErr w:type="spellStart"/>
      <w:r w:rsidRPr="009F1FCC">
        <w:rPr>
          <w:rFonts w:ascii="Arial Nova" w:hAnsi="Arial Nova"/>
        </w:rPr>
        <w:t>admin</w:t>
      </w:r>
      <w:proofErr w:type="spellEnd"/>
      <w:r w:rsidRPr="009F1FCC">
        <w:rPr>
          <w:rFonts w:ascii="Arial Nova" w:hAnsi="Arial Nova"/>
        </w:rPr>
        <w:t>).</w:t>
      </w:r>
    </w:p>
    <w:p w14:paraId="66878F92" w14:textId="77777777" w:rsidR="00D24817" w:rsidRPr="009F1FCC" w:rsidRDefault="00D24817" w:rsidP="00D24817">
      <w:pPr>
        <w:pStyle w:val="Prrafodelista"/>
        <w:numPr>
          <w:ilvl w:val="1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Relación: Un usuario puede tener muchas búsquedas, </w:t>
      </w:r>
      <w:proofErr w:type="spellStart"/>
      <w:r w:rsidRPr="009F1FCC">
        <w:rPr>
          <w:rFonts w:ascii="Arial Nova" w:hAnsi="Arial Nova"/>
        </w:rPr>
        <w:t>prompts</w:t>
      </w:r>
      <w:proofErr w:type="spellEnd"/>
      <w:r w:rsidRPr="009F1FCC">
        <w:rPr>
          <w:rFonts w:ascii="Arial Nova" w:hAnsi="Arial Nova"/>
        </w:rPr>
        <w:t xml:space="preserve"> y turnos creados.</w:t>
      </w:r>
    </w:p>
    <w:p w14:paraId="799BBF1C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Libro</w:t>
      </w:r>
      <w:r w:rsidRPr="009F1FCC">
        <w:rPr>
          <w:rFonts w:ascii="Arial Nova" w:hAnsi="Arial Nova"/>
        </w:rPr>
        <w:t>: Almacena la información de los libros disponibles en la biblioteca, incluyendo título, autor, editorial, año, idioma, disponibilidad, portada, etc.</w:t>
      </w:r>
    </w:p>
    <w:p w14:paraId="66FF84AA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Búsqueda</w:t>
      </w:r>
      <w:r w:rsidRPr="009F1FCC">
        <w:rPr>
          <w:rFonts w:ascii="Arial Nova" w:hAnsi="Arial Nova"/>
        </w:rPr>
        <w:t>: Registra cada búsqueda realizada por un usuario, permitiendo mostrar el historial de búsquedas recientes.</w:t>
      </w:r>
    </w:p>
    <w:p w14:paraId="73915262" w14:textId="77777777" w:rsidR="00D24817" w:rsidRPr="009F1FCC" w:rsidRDefault="00D24817" w:rsidP="00D24817">
      <w:pPr>
        <w:pStyle w:val="Prrafodelista"/>
        <w:numPr>
          <w:ilvl w:val="1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</w:rPr>
        <w:t>Relación: Cada búsqueda pertenece a un usuario.</w:t>
      </w:r>
    </w:p>
    <w:p w14:paraId="291277A2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proofErr w:type="spellStart"/>
      <w:r w:rsidRPr="009F1FCC">
        <w:rPr>
          <w:rFonts w:ascii="Arial Nova" w:hAnsi="Arial Nova"/>
          <w:b/>
          <w:bCs/>
        </w:rPr>
        <w:t>Prompt</w:t>
      </w:r>
      <w:proofErr w:type="spellEnd"/>
      <w:r w:rsidRPr="009F1FCC">
        <w:rPr>
          <w:rFonts w:ascii="Arial Nova" w:hAnsi="Arial Nova"/>
        </w:rPr>
        <w:t>: Guarda las preguntas que los usuarios realizan al asistente virtual (IA).</w:t>
      </w:r>
    </w:p>
    <w:p w14:paraId="44844968" w14:textId="77777777" w:rsidR="00D24817" w:rsidRPr="009F1FCC" w:rsidRDefault="00D24817" w:rsidP="00D24817">
      <w:pPr>
        <w:pStyle w:val="Prrafodelista"/>
        <w:numPr>
          <w:ilvl w:val="1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Relación: Cada </w:t>
      </w:r>
      <w:proofErr w:type="spellStart"/>
      <w:r w:rsidRPr="009F1FCC">
        <w:rPr>
          <w:rFonts w:ascii="Arial Nova" w:hAnsi="Arial Nova"/>
        </w:rPr>
        <w:t>prompt</w:t>
      </w:r>
      <w:proofErr w:type="spellEnd"/>
      <w:r w:rsidRPr="009F1FCC">
        <w:rPr>
          <w:rFonts w:ascii="Arial Nova" w:hAnsi="Arial Nova"/>
        </w:rPr>
        <w:t xml:space="preserve"> pertenece a un usuario y tiene una respuesta asociada.</w:t>
      </w:r>
    </w:p>
    <w:p w14:paraId="22010688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Respuesta</w:t>
      </w:r>
      <w:r w:rsidRPr="009F1FCC">
        <w:rPr>
          <w:rFonts w:ascii="Arial Nova" w:hAnsi="Arial Nova"/>
        </w:rPr>
        <w:t xml:space="preserve">: Almacena las respuestas generadas por la IA para cada </w:t>
      </w:r>
      <w:proofErr w:type="spellStart"/>
      <w:r w:rsidRPr="009F1FCC">
        <w:rPr>
          <w:rFonts w:ascii="Arial Nova" w:hAnsi="Arial Nova"/>
        </w:rPr>
        <w:t>prompt</w:t>
      </w:r>
      <w:proofErr w:type="spellEnd"/>
      <w:r w:rsidRPr="009F1FCC">
        <w:rPr>
          <w:rFonts w:ascii="Arial Nova" w:hAnsi="Arial Nova"/>
        </w:rPr>
        <w:t>.</w:t>
      </w:r>
    </w:p>
    <w:p w14:paraId="1C644A87" w14:textId="77777777" w:rsidR="00D24817" w:rsidRPr="009F1FCC" w:rsidRDefault="00D24817" w:rsidP="00D24817">
      <w:pPr>
        <w:pStyle w:val="Prrafodelista"/>
        <w:numPr>
          <w:ilvl w:val="1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Relación: Cada respuesta pertenece a un </w:t>
      </w:r>
      <w:proofErr w:type="spellStart"/>
      <w:r w:rsidRPr="009F1FCC">
        <w:rPr>
          <w:rFonts w:ascii="Arial Nova" w:hAnsi="Arial Nova"/>
        </w:rPr>
        <w:t>prompt</w:t>
      </w:r>
      <w:proofErr w:type="spellEnd"/>
      <w:r w:rsidRPr="009F1FCC">
        <w:rPr>
          <w:rFonts w:ascii="Arial Nova" w:hAnsi="Arial Nova"/>
        </w:rPr>
        <w:t xml:space="preserve"> y a un usuario.</w:t>
      </w:r>
    </w:p>
    <w:p w14:paraId="4E8BDC95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Turno</w:t>
      </w:r>
      <w:r w:rsidRPr="009F1FCC">
        <w:rPr>
          <w:rFonts w:ascii="Arial Nova" w:hAnsi="Arial Nova"/>
        </w:rPr>
        <w:t>: Representa la reserva de una sala en la biblioteca para un evento o reunión. Incluye fecha, hora, temática, estado, sala y usuario creador.</w:t>
      </w:r>
    </w:p>
    <w:p w14:paraId="669A1B2A" w14:textId="77777777" w:rsidR="00D24817" w:rsidRPr="009F1FCC" w:rsidRDefault="00D24817" w:rsidP="00D24817">
      <w:pPr>
        <w:pStyle w:val="Prrafodelista"/>
        <w:numPr>
          <w:ilvl w:val="1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</w:rPr>
        <w:t>Relación: Un turno pertenece a un usuario y a una sala, y puede tener muchos invitados.</w:t>
      </w:r>
    </w:p>
    <w:p w14:paraId="41110EB2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Sala</w:t>
      </w:r>
      <w:r w:rsidRPr="009F1FCC">
        <w:rPr>
          <w:rFonts w:ascii="Arial Nova" w:hAnsi="Arial Nova"/>
        </w:rPr>
        <w:t>: Representa las salas disponibles para reservar en la biblioteca.</w:t>
      </w:r>
    </w:p>
    <w:p w14:paraId="466DA6D8" w14:textId="77777777" w:rsidR="00D24817" w:rsidRPr="009F1FCC" w:rsidRDefault="00D24817" w:rsidP="00D24817">
      <w:pPr>
        <w:pStyle w:val="Prrafodelista"/>
        <w:numPr>
          <w:ilvl w:val="1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</w:rPr>
        <w:t>Relación: Una sala puede tener muchos turnos.</w:t>
      </w:r>
    </w:p>
    <w:p w14:paraId="77A680AF" w14:textId="77777777" w:rsidR="00D24817" w:rsidRPr="009F1FCC" w:rsidRDefault="00D24817" w:rsidP="00D24817">
      <w:pPr>
        <w:pStyle w:val="Prrafodelista"/>
        <w:numPr>
          <w:ilvl w:val="0"/>
          <w:numId w:val="8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InvitadosTurno</w:t>
      </w:r>
      <w:r w:rsidRPr="009F1FCC">
        <w:rPr>
          <w:rFonts w:ascii="Arial Nova" w:hAnsi="Arial Nova"/>
        </w:rPr>
        <w:t>: Relaciona usuarios invitados a un turno, con estado de invitación y asistencia.</w:t>
      </w:r>
    </w:p>
    <w:p w14:paraId="49A3C012" w14:textId="77777777" w:rsidR="00D24817" w:rsidRPr="009F1FCC" w:rsidRDefault="00D24817" w:rsidP="00D24817">
      <w:p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Las relaciones permiten asociar búsquedas, </w:t>
      </w:r>
      <w:proofErr w:type="spellStart"/>
      <w:r w:rsidRPr="009F1FCC">
        <w:rPr>
          <w:rFonts w:ascii="Arial Nova" w:hAnsi="Arial Nova"/>
        </w:rPr>
        <w:t>prompts</w:t>
      </w:r>
      <w:proofErr w:type="spellEnd"/>
      <w:r w:rsidRPr="009F1FCC">
        <w:rPr>
          <w:rFonts w:ascii="Arial Nova" w:hAnsi="Arial Nova"/>
        </w:rPr>
        <w:t>, respuestas, turnos e invitaciones a usuarios específicos, y vincular turnos con salas e invitados.</w:t>
      </w:r>
    </w:p>
    <w:p w14:paraId="2A0C4E2E" w14:textId="77777777" w:rsidR="00D24817" w:rsidRPr="009F1FCC" w:rsidRDefault="00000000" w:rsidP="00D24817">
      <w:pPr>
        <w:pStyle w:val="Ttulo3"/>
        <w:rPr>
          <w:rFonts w:ascii="Arial Nova" w:hAnsi="Arial Nova"/>
        </w:rPr>
      </w:pPr>
      <w:bookmarkStart w:id="12" w:name="_Toc202131776"/>
      <w:r>
        <w:rPr>
          <w:rFonts w:ascii="Arial Nova" w:hAnsi="Arial Nova"/>
        </w:rPr>
        <w:lastRenderedPageBreak/>
        <w:pict w14:anchorId="3D76A27C">
          <v:rect id="_x0000_i1033" style="width:0;height:1.5pt" o:hralign="center" o:hrstd="t" o:hrnoshade="t" o:hr="t" fillcolor="#ccc" stroked="f"/>
        </w:pict>
      </w:r>
      <w:bookmarkEnd w:id="12"/>
    </w:p>
    <w:p w14:paraId="351FF3CF" w14:textId="77777777" w:rsidR="00D24817" w:rsidRPr="009F1FCC" w:rsidRDefault="00D24817" w:rsidP="00D24817">
      <w:pPr>
        <w:pStyle w:val="Ttulo3"/>
      </w:pPr>
      <w:bookmarkStart w:id="13" w:name="_Toc202131777"/>
      <w:r w:rsidRPr="009F1FCC">
        <w:t xml:space="preserve">2. </w:t>
      </w:r>
      <w:proofErr w:type="spellStart"/>
      <w:r w:rsidRPr="009F1FCC">
        <w:t>Endpoints</w:t>
      </w:r>
      <w:proofErr w:type="spellEnd"/>
      <w:r w:rsidRPr="009F1FCC">
        <w:t xml:space="preserve"> y Funcionalidades</w:t>
      </w:r>
      <w:bookmarkEnd w:id="13"/>
    </w:p>
    <w:p w14:paraId="25D90F69" w14:textId="77777777" w:rsidR="00D24817" w:rsidRPr="009F1FCC" w:rsidRDefault="00D24817" w:rsidP="00D24817">
      <w:p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El </w:t>
      </w:r>
      <w:proofErr w:type="spellStart"/>
      <w:r w:rsidRPr="009F1FCC">
        <w:rPr>
          <w:rFonts w:ascii="Arial Nova" w:hAnsi="Arial Nova"/>
        </w:rPr>
        <w:t>backend</w:t>
      </w:r>
      <w:proofErr w:type="spellEnd"/>
      <w:r w:rsidRPr="009F1FCC">
        <w:rPr>
          <w:rFonts w:ascii="Arial Nova" w:hAnsi="Arial Nova"/>
        </w:rPr>
        <w:t xml:space="preserve"> expone </w:t>
      </w:r>
      <w:proofErr w:type="spellStart"/>
      <w:r w:rsidRPr="009F1FCC">
        <w:rPr>
          <w:rFonts w:ascii="Arial Nova" w:hAnsi="Arial Nova"/>
        </w:rPr>
        <w:t>endpoints</w:t>
      </w:r>
      <w:proofErr w:type="spellEnd"/>
      <w:r w:rsidRPr="009F1FCC">
        <w:rPr>
          <w:rFonts w:ascii="Arial Nova" w:hAnsi="Arial Nova"/>
        </w:rPr>
        <w:t xml:space="preserve"> </w:t>
      </w:r>
      <w:proofErr w:type="spellStart"/>
      <w:r w:rsidRPr="009F1FCC">
        <w:rPr>
          <w:rFonts w:ascii="Arial Nova" w:hAnsi="Arial Nova"/>
        </w:rPr>
        <w:t>RESTful</w:t>
      </w:r>
      <w:proofErr w:type="spellEnd"/>
      <w:r w:rsidRPr="009F1FCC">
        <w:rPr>
          <w:rFonts w:ascii="Arial Nova" w:hAnsi="Arial Nova"/>
        </w:rPr>
        <w:t xml:space="preserve"> organizados por entidad, cumpliendo con operaciones CRUD y validaciones. Ejemplos:</w:t>
      </w:r>
    </w:p>
    <w:p w14:paraId="1331065D" w14:textId="77777777" w:rsidR="00D24817" w:rsidRPr="009F1FCC" w:rsidRDefault="00D24817" w:rsidP="00D24817">
      <w:pPr>
        <w:pStyle w:val="Prrafodelista"/>
        <w:numPr>
          <w:ilvl w:val="0"/>
          <w:numId w:val="9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Usuarios</w:t>
      </w:r>
      <w:r w:rsidRPr="009F1FCC">
        <w:rPr>
          <w:rFonts w:ascii="Arial Nova" w:hAnsi="Arial Nova"/>
        </w:rPr>
        <w:t xml:space="preserve">: Registro, </w:t>
      </w:r>
      <w:proofErr w:type="spellStart"/>
      <w:r w:rsidRPr="009F1FCC">
        <w:rPr>
          <w:rFonts w:ascii="Arial Nova" w:hAnsi="Arial Nova"/>
        </w:rPr>
        <w:t>login</w:t>
      </w:r>
      <w:proofErr w:type="spellEnd"/>
      <w:r w:rsidRPr="009F1FCC">
        <w:rPr>
          <w:rFonts w:ascii="Arial Nova" w:hAnsi="Arial Nova"/>
        </w:rPr>
        <w:t>, consulta, actualización y eliminación de usuarios.</w:t>
      </w:r>
    </w:p>
    <w:p w14:paraId="5ACDE1BE" w14:textId="77777777" w:rsidR="00D24817" w:rsidRPr="009F1FCC" w:rsidRDefault="00D24817" w:rsidP="00D24817">
      <w:pPr>
        <w:pStyle w:val="Prrafodelista"/>
        <w:numPr>
          <w:ilvl w:val="0"/>
          <w:numId w:val="9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Libros</w:t>
      </w:r>
      <w:r w:rsidRPr="009F1FCC">
        <w:rPr>
          <w:rFonts w:ascii="Arial Nova" w:hAnsi="Arial Nova"/>
        </w:rPr>
        <w:t>: Consulta, búsqueda, alta, modificación, eliminación y obtención de portada.</w:t>
      </w:r>
    </w:p>
    <w:p w14:paraId="275A2C90" w14:textId="77777777" w:rsidR="00D24817" w:rsidRPr="009F1FCC" w:rsidRDefault="00D24817" w:rsidP="00D24817">
      <w:pPr>
        <w:pStyle w:val="Prrafodelista"/>
        <w:numPr>
          <w:ilvl w:val="0"/>
          <w:numId w:val="9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Búsquedas</w:t>
      </w:r>
      <w:r w:rsidRPr="009F1FCC">
        <w:rPr>
          <w:rFonts w:ascii="Arial Nova" w:hAnsi="Arial Nova"/>
        </w:rPr>
        <w:t>: Registro y consulta de búsquedas recientes por usuario.</w:t>
      </w:r>
    </w:p>
    <w:p w14:paraId="496C516D" w14:textId="77777777" w:rsidR="00D24817" w:rsidRPr="009F1FCC" w:rsidRDefault="00D24817" w:rsidP="00D24817">
      <w:pPr>
        <w:pStyle w:val="Prrafodelista"/>
        <w:numPr>
          <w:ilvl w:val="0"/>
          <w:numId w:val="9"/>
        </w:numPr>
        <w:rPr>
          <w:rFonts w:ascii="Arial Nova" w:hAnsi="Arial Nova"/>
        </w:rPr>
      </w:pPr>
      <w:proofErr w:type="spellStart"/>
      <w:r w:rsidRPr="009F1FCC">
        <w:rPr>
          <w:rFonts w:ascii="Arial Nova" w:hAnsi="Arial Nova"/>
          <w:b/>
          <w:bCs/>
        </w:rPr>
        <w:t>Prompts</w:t>
      </w:r>
      <w:proofErr w:type="spellEnd"/>
      <w:r w:rsidRPr="009F1FCC">
        <w:rPr>
          <w:rFonts w:ascii="Arial Nova" w:hAnsi="Arial Nova"/>
          <w:b/>
          <w:bCs/>
        </w:rPr>
        <w:t xml:space="preserve"> y Respuestas</w:t>
      </w:r>
      <w:r w:rsidRPr="009F1FCC">
        <w:rPr>
          <w:rFonts w:ascii="Arial Nova" w:hAnsi="Arial Nova"/>
        </w:rPr>
        <w:t>: Envío de preguntas a la IA y consulta del historial.</w:t>
      </w:r>
    </w:p>
    <w:p w14:paraId="5B7C9684" w14:textId="77777777" w:rsidR="00D24817" w:rsidRPr="009F1FCC" w:rsidRDefault="00D24817" w:rsidP="00D24817">
      <w:pPr>
        <w:pStyle w:val="Prrafodelista"/>
        <w:numPr>
          <w:ilvl w:val="0"/>
          <w:numId w:val="9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Turnos</w:t>
      </w:r>
      <w:r w:rsidRPr="009F1FCC">
        <w:rPr>
          <w:rFonts w:ascii="Arial Nova" w:hAnsi="Arial Nova"/>
        </w:rPr>
        <w:t>: Gestión de reservas de salas, incluyendo invitados y estados.</w:t>
      </w:r>
    </w:p>
    <w:p w14:paraId="55A73093" w14:textId="77777777" w:rsidR="00D24817" w:rsidRPr="009F1FCC" w:rsidRDefault="00D24817" w:rsidP="00D24817">
      <w:pPr>
        <w:pStyle w:val="Prrafodelista"/>
        <w:numPr>
          <w:ilvl w:val="0"/>
          <w:numId w:val="9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Salas</w:t>
      </w:r>
      <w:r w:rsidRPr="009F1FCC">
        <w:rPr>
          <w:rFonts w:ascii="Arial Nova" w:hAnsi="Arial Nova"/>
        </w:rPr>
        <w:t>: Consulta, alta y eliminación de salas.</w:t>
      </w:r>
    </w:p>
    <w:p w14:paraId="09FF6374" w14:textId="77777777" w:rsidR="00D24817" w:rsidRPr="009F1FCC" w:rsidRDefault="00D24817" w:rsidP="00D24817">
      <w:pPr>
        <w:pStyle w:val="Prrafodelista"/>
        <w:numPr>
          <w:ilvl w:val="0"/>
          <w:numId w:val="9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Invitados</w:t>
      </w:r>
      <w:r w:rsidRPr="009F1FCC">
        <w:rPr>
          <w:rFonts w:ascii="Arial Nova" w:hAnsi="Arial Nova"/>
        </w:rPr>
        <w:t>: Gestión de invitaciones a turnos y su estado.</w:t>
      </w:r>
    </w:p>
    <w:p w14:paraId="259709C5" w14:textId="77777777" w:rsidR="00D24817" w:rsidRPr="009F1FCC" w:rsidRDefault="00000000" w:rsidP="00D24817">
      <w:pPr>
        <w:pStyle w:val="Ttulo3"/>
        <w:rPr>
          <w:rFonts w:ascii="Arial Nova" w:hAnsi="Arial Nova"/>
        </w:rPr>
      </w:pPr>
      <w:bookmarkStart w:id="14" w:name="_Toc202131778"/>
      <w:r>
        <w:rPr>
          <w:rFonts w:ascii="Arial Nova" w:hAnsi="Arial Nova"/>
        </w:rPr>
        <w:pict w14:anchorId="0B443987">
          <v:rect id="_x0000_i1034" style="width:0;height:1.5pt" o:hralign="center" o:hrstd="t" o:hrnoshade="t" o:hr="t" fillcolor="#ccc" stroked="f"/>
        </w:pict>
      </w:r>
      <w:bookmarkEnd w:id="14"/>
    </w:p>
    <w:p w14:paraId="2E5E9FFC" w14:textId="77777777" w:rsidR="00D24817" w:rsidRPr="009F1FCC" w:rsidRDefault="00D24817" w:rsidP="00D24817">
      <w:pPr>
        <w:pStyle w:val="Ttulo3"/>
      </w:pPr>
      <w:bookmarkStart w:id="15" w:name="_Toc202131779"/>
      <w:r w:rsidRPr="009F1FCC">
        <w:t>3. Seguridad y Validación</w:t>
      </w:r>
      <w:bookmarkEnd w:id="15"/>
    </w:p>
    <w:p w14:paraId="7F2C6314" w14:textId="77777777" w:rsidR="00D24817" w:rsidRPr="009F1FCC" w:rsidRDefault="00D24817" w:rsidP="00D24817">
      <w:pPr>
        <w:pStyle w:val="Prrafodelista"/>
        <w:numPr>
          <w:ilvl w:val="0"/>
          <w:numId w:val="10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Autenticación</w:t>
      </w:r>
      <w:r w:rsidRPr="009F1FCC">
        <w:rPr>
          <w:rFonts w:ascii="Arial Nova" w:hAnsi="Arial Nova"/>
        </w:rPr>
        <w:t xml:space="preserve">: Se utiliza JWT para proteger los </w:t>
      </w:r>
      <w:proofErr w:type="spellStart"/>
      <w:r w:rsidRPr="009F1FCC">
        <w:rPr>
          <w:rFonts w:ascii="Arial Nova" w:hAnsi="Arial Nova"/>
        </w:rPr>
        <w:t>endpoints</w:t>
      </w:r>
      <w:proofErr w:type="spellEnd"/>
      <w:r w:rsidRPr="009F1FCC">
        <w:rPr>
          <w:rFonts w:ascii="Arial Nova" w:hAnsi="Arial Nova"/>
        </w:rPr>
        <w:t xml:space="preserve"> sensibles. El token debe enviarse en el </w:t>
      </w:r>
      <w:proofErr w:type="spellStart"/>
      <w:r w:rsidRPr="009F1FCC">
        <w:rPr>
          <w:rFonts w:ascii="Arial Nova" w:hAnsi="Arial Nova"/>
        </w:rPr>
        <w:t>header</w:t>
      </w:r>
      <w:proofErr w:type="spellEnd"/>
      <w:r w:rsidRPr="009F1FCC">
        <w:rPr>
          <w:rFonts w:ascii="Arial Nova" w:hAnsi="Arial Nova"/>
        </w:rPr>
        <w:t> </w:t>
      </w:r>
      <w:proofErr w:type="spellStart"/>
      <w:r w:rsidRPr="009F1FCC">
        <w:rPr>
          <w:rFonts w:ascii="Arial Nova" w:hAnsi="Arial Nova"/>
        </w:rPr>
        <w:t>Authorization</w:t>
      </w:r>
      <w:proofErr w:type="spellEnd"/>
      <w:r w:rsidRPr="009F1FCC">
        <w:rPr>
          <w:rFonts w:ascii="Arial Nova" w:hAnsi="Arial Nova"/>
        </w:rPr>
        <w:t>.</w:t>
      </w:r>
    </w:p>
    <w:p w14:paraId="64E202FB" w14:textId="77777777" w:rsidR="00D24817" w:rsidRPr="009F1FCC" w:rsidRDefault="00D24817" w:rsidP="00D24817">
      <w:pPr>
        <w:pStyle w:val="Prrafodelista"/>
        <w:numPr>
          <w:ilvl w:val="0"/>
          <w:numId w:val="10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Autorización</w:t>
      </w:r>
      <w:r w:rsidRPr="009F1FCC">
        <w:rPr>
          <w:rFonts w:ascii="Arial Nova" w:hAnsi="Arial Nova"/>
        </w:rPr>
        <w:t xml:space="preserve">: Algunos </w:t>
      </w:r>
      <w:proofErr w:type="spellStart"/>
      <w:r w:rsidRPr="009F1FCC">
        <w:rPr>
          <w:rFonts w:ascii="Arial Nova" w:hAnsi="Arial Nova"/>
        </w:rPr>
        <w:t>endpoints</w:t>
      </w:r>
      <w:proofErr w:type="spellEnd"/>
      <w:r w:rsidRPr="009F1FCC">
        <w:rPr>
          <w:rFonts w:ascii="Arial Nova" w:hAnsi="Arial Nova"/>
        </w:rPr>
        <w:t xml:space="preserve"> requieren roles específicos (por ejemplo, solo </w:t>
      </w:r>
      <w:proofErr w:type="spellStart"/>
      <w:r w:rsidRPr="009F1FCC">
        <w:rPr>
          <w:rFonts w:ascii="Arial Nova" w:hAnsi="Arial Nova"/>
        </w:rPr>
        <w:t>admin</w:t>
      </w:r>
      <w:proofErr w:type="spellEnd"/>
      <w:r w:rsidRPr="009F1FCC">
        <w:rPr>
          <w:rFonts w:ascii="Arial Nova" w:hAnsi="Arial Nova"/>
        </w:rPr>
        <w:t xml:space="preserve"> puede eliminar usuarios).</w:t>
      </w:r>
    </w:p>
    <w:p w14:paraId="4D9935D1" w14:textId="77777777" w:rsidR="00D24817" w:rsidRPr="009F1FCC" w:rsidRDefault="00D24817" w:rsidP="00D24817">
      <w:pPr>
        <w:pStyle w:val="Prrafodelista"/>
        <w:numPr>
          <w:ilvl w:val="0"/>
          <w:numId w:val="10"/>
        </w:numPr>
        <w:rPr>
          <w:rFonts w:ascii="Arial Nova" w:hAnsi="Arial Nova"/>
        </w:rPr>
      </w:pPr>
      <w:r w:rsidRPr="009F1FCC">
        <w:rPr>
          <w:rFonts w:ascii="Arial Nova" w:hAnsi="Arial Nova"/>
          <w:b/>
          <w:bCs/>
        </w:rPr>
        <w:t>Validación de datos</w:t>
      </w:r>
      <w:r w:rsidRPr="009F1FCC">
        <w:rPr>
          <w:rFonts w:ascii="Arial Nova" w:hAnsi="Arial Nova"/>
        </w:rPr>
        <w:t>: Se usa </w:t>
      </w:r>
      <w:proofErr w:type="spellStart"/>
      <w:r w:rsidRPr="009F1FCC">
        <w:rPr>
          <w:rFonts w:ascii="Arial Nova" w:hAnsi="Arial Nova"/>
        </w:rPr>
        <w:fldChar w:fldCharType="begin"/>
      </w:r>
      <w:r w:rsidRPr="009F1FCC">
        <w:rPr>
          <w:rFonts w:ascii="Arial Nova" w:hAnsi="Arial Nova"/>
        </w:rPr>
        <w:instrText>HYPERLINK "vscode-file://vscode-app/c:/Users/felip/AppData/Local/Programs/Microsoft%20VS%20Code/resources/app/out/vs/code/electron-sandbox/workbench/workbench.html" \o ""</w:instrText>
      </w:r>
      <w:r w:rsidRPr="009F1FCC">
        <w:rPr>
          <w:rFonts w:ascii="Arial Nova" w:hAnsi="Arial Nova"/>
        </w:rPr>
      </w:r>
      <w:r w:rsidRPr="009F1FCC">
        <w:rPr>
          <w:rFonts w:ascii="Arial Nova" w:hAnsi="Arial Nova"/>
        </w:rPr>
        <w:fldChar w:fldCharType="separate"/>
      </w:r>
      <w:r w:rsidRPr="009F1FCC">
        <w:rPr>
          <w:rStyle w:val="Hipervnculo"/>
          <w:rFonts w:ascii="Arial Nova" w:hAnsi="Arial Nova"/>
        </w:rPr>
        <w:t>express-validator</w:t>
      </w:r>
      <w:proofErr w:type="spellEnd"/>
      <w:r w:rsidRPr="009F1FCC">
        <w:rPr>
          <w:rFonts w:ascii="Arial Nova" w:hAnsi="Arial Nova"/>
        </w:rPr>
        <w:fldChar w:fldCharType="end"/>
      </w:r>
      <w:r w:rsidRPr="009F1FCC">
        <w:rPr>
          <w:rFonts w:ascii="Arial Nova" w:hAnsi="Arial Nova"/>
        </w:rPr>
        <w:t xml:space="preserve"> para asegurar que los datos recibidos en cada </w:t>
      </w:r>
      <w:proofErr w:type="spellStart"/>
      <w:r w:rsidRPr="009F1FCC">
        <w:rPr>
          <w:rFonts w:ascii="Arial Nova" w:hAnsi="Arial Nova"/>
        </w:rPr>
        <w:t>endpoint</w:t>
      </w:r>
      <w:proofErr w:type="spellEnd"/>
      <w:r w:rsidRPr="009F1FCC">
        <w:rPr>
          <w:rFonts w:ascii="Arial Nova" w:hAnsi="Arial Nova"/>
        </w:rPr>
        <w:t xml:space="preserve"> sean correctos y completos.</w:t>
      </w:r>
    </w:p>
    <w:p w14:paraId="09B27C94" w14:textId="77777777" w:rsidR="00D24817" w:rsidRPr="009F1FCC" w:rsidRDefault="00000000" w:rsidP="00D24817">
      <w:pPr>
        <w:pStyle w:val="Ttulo3"/>
        <w:rPr>
          <w:rFonts w:ascii="Arial Nova" w:hAnsi="Arial Nova"/>
        </w:rPr>
      </w:pPr>
      <w:bookmarkStart w:id="16" w:name="_Toc202131780"/>
      <w:r>
        <w:rPr>
          <w:rFonts w:ascii="Arial Nova" w:hAnsi="Arial Nova"/>
        </w:rPr>
        <w:pict w14:anchorId="535FB8A6">
          <v:rect id="_x0000_i1035" style="width:0;height:1.5pt" o:hralign="center" o:hrstd="t" o:hrnoshade="t" o:hr="t" fillcolor="#ccc" stroked="f"/>
        </w:pict>
      </w:r>
      <w:bookmarkEnd w:id="16"/>
    </w:p>
    <w:p w14:paraId="1F61F197" w14:textId="77777777" w:rsidR="00D24817" w:rsidRPr="009F1FCC" w:rsidRDefault="00D24817" w:rsidP="00D24817">
      <w:pPr>
        <w:pStyle w:val="Ttulo3"/>
      </w:pPr>
      <w:bookmarkStart w:id="17" w:name="_Toc202131781"/>
      <w:r w:rsidRPr="009F1FCC">
        <w:t>4. Manejo de Errores</w:t>
      </w:r>
      <w:bookmarkEnd w:id="17"/>
    </w:p>
    <w:p w14:paraId="0B7DEDB3" w14:textId="77777777" w:rsidR="00D24817" w:rsidRPr="009F1FCC" w:rsidRDefault="00D24817" w:rsidP="00D24817">
      <w:p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El </w:t>
      </w:r>
      <w:proofErr w:type="spellStart"/>
      <w:r w:rsidRPr="009F1FCC">
        <w:rPr>
          <w:rFonts w:ascii="Arial Nova" w:hAnsi="Arial Nova"/>
        </w:rPr>
        <w:t>backend</w:t>
      </w:r>
      <w:proofErr w:type="spellEnd"/>
      <w:r w:rsidRPr="009F1FCC">
        <w:rPr>
          <w:rFonts w:ascii="Arial Nova" w:hAnsi="Arial Nova"/>
        </w:rPr>
        <w:t xml:space="preserve"> responde con mensajes claros y códigos de estado HTTP apropiados ante errores de validación, autenticación, autorización o problemas internos. Los errores se manejan centralizadamente y se devuelven en formato JSON.</w:t>
      </w:r>
    </w:p>
    <w:p w14:paraId="79149635" w14:textId="77777777" w:rsidR="00D24817" w:rsidRPr="009F1FCC" w:rsidRDefault="00000000" w:rsidP="00D24817">
      <w:pPr>
        <w:rPr>
          <w:rFonts w:ascii="Arial Nova" w:hAnsi="Arial Nova"/>
        </w:rPr>
      </w:pPr>
      <w:r>
        <w:rPr>
          <w:rFonts w:ascii="Arial Nova" w:hAnsi="Arial Nova"/>
        </w:rPr>
        <w:pict w14:anchorId="1A3B9285">
          <v:rect id="_x0000_i1036" style="width:0;height:1.5pt" o:hralign="center" o:hrstd="t" o:hrnoshade="t" o:hr="t" fillcolor="#ccc" stroked="f"/>
        </w:pict>
      </w:r>
    </w:p>
    <w:p w14:paraId="25D37993" w14:textId="77777777" w:rsidR="00D24817" w:rsidRPr="009F1FCC" w:rsidRDefault="00D24817" w:rsidP="00D24817">
      <w:pPr>
        <w:pStyle w:val="Ttulo3"/>
      </w:pPr>
      <w:bookmarkStart w:id="18" w:name="_Toc202131782"/>
      <w:r w:rsidRPr="009F1FCC">
        <w:t>5. Extensibilidad</w:t>
      </w:r>
      <w:bookmarkEnd w:id="18"/>
    </w:p>
    <w:p w14:paraId="3CEBBBDE" w14:textId="77777777" w:rsidR="00D24817" w:rsidRPr="009F1FCC" w:rsidRDefault="00D24817" w:rsidP="00D24817">
      <w:p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La arquitectura modular permite agregar nuevas funcionalidades, modelos o </w:t>
      </w:r>
      <w:proofErr w:type="spellStart"/>
      <w:r w:rsidRPr="009F1FCC">
        <w:rPr>
          <w:rFonts w:ascii="Arial Nova" w:hAnsi="Arial Nova"/>
        </w:rPr>
        <w:t>endpoints</w:t>
      </w:r>
      <w:proofErr w:type="spellEnd"/>
      <w:r w:rsidRPr="009F1FCC">
        <w:rPr>
          <w:rFonts w:ascii="Arial Nova" w:hAnsi="Arial Nova"/>
        </w:rPr>
        <w:t xml:space="preserve"> de manera sencilla, manteniendo la separación entre rutas, controladores, modelos y middlewares.</w:t>
      </w:r>
    </w:p>
    <w:p w14:paraId="3A9307B8" w14:textId="77777777" w:rsidR="00D24817" w:rsidRPr="009F1FCC" w:rsidRDefault="00000000" w:rsidP="00D24817">
      <w:pPr>
        <w:pStyle w:val="Ttulo3"/>
        <w:rPr>
          <w:rFonts w:ascii="Arial Nova" w:hAnsi="Arial Nova"/>
        </w:rPr>
      </w:pPr>
      <w:bookmarkStart w:id="19" w:name="_Toc202131783"/>
      <w:r>
        <w:rPr>
          <w:rFonts w:ascii="Arial Nova" w:hAnsi="Arial Nova"/>
        </w:rPr>
        <w:pict w14:anchorId="7A70C677">
          <v:rect id="_x0000_i1037" style="width:0;height:1.5pt" o:hralign="center" o:hrstd="t" o:hrnoshade="t" o:hr="t" fillcolor="#ccc" stroked="f"/>
        </w:pict>
      </w:r>
      <w:bookmarkEnd w:id="19"/>
    </w:p>
    <w:p w14:paraId="359BF00B" w14:textId="77777777" w:rsidR="00D24817" w:rsidRPr="009F1FCC" w:rsidRDefault="00D24817" w:rsidP="00D24817">
      <w:pPr>
        <w:pStyle w:val="Ttulo3"/>
      </w:pPr>
      <w:bookmarkStart w:id="20" w:name="_Toc202131784"/>
      <w:r w:rsidRPr="009F1FCC">
        <w:t>6. Resumen de Uso</w:t>
      </w:r>
      <w:bookmarkEnd w:id="20"/>
    </w:p>
    <w:p w14:paraId="3A549370" w14:textId="77777777" w:rsidR="00D24817" w:rsidRDefault="00D24817" w:rsidP="00D24817">
      <w:p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El </w:t>
      </w:r>
      <w:proofErr w:type="spellStart"/>
      <w:r w:rsidRPr="009F1FCC">
        <w:rPr>
          <w:rFonts w:ascii="Arial Nova" w:hAnsi="Arial Nova"/>
        </w:rPr>
        <w:t>backend</w:t>
      </w:r>
      <w:proofErr w:type="spellEnd"/>
      <w:r w:rsidRPr="009F1FCC">
        <w:rPr>
          <w:rFonts w:ascii="Arial Nova" w:hAnsi="Arial Nova"/>
        </w:rPr>
        <w:t xml:space="preserve"> está preparado para ser consumido por cualquier </w:t>
      </w:r>
      <w:proofErr w:type="spellStart"/>
      <w:r w:rsidRPr="009F1FCC">
        <w:rPr>
          <w:rFonts w:ascii="Arial Nova" w:hAnsi="Arial Nova"/>
        </w:rPr>
        <w:t>frontend</w:t>
      </w:r>
      <w:proofErr w:type="spellEnd"/>
      <w:r w:rsidRPr="009F1FCC">
        <w:rPr>
          <w:rFonts w:ascii="Arial Nova" w:hAnsi="Arial Nova"/>
        </w:rPr>
        <w:t xml:space="preserve"> moderno (por ejemplo, </w:t>
      </w:r>
      <w:proofErr w:type="spellStart"/>
      <w:r w:rsidRPr="009F1FCC">
        <w:rPr>
          <w:rFonts w:ascii="Arial Nova" w:hAnsi="Arial Nova"/>
        </w:rPr>
        <w:t>React</w:t>
      </w:r>
      <w:proofErr w:type="spellEnd"/>
      <w:r w:rsidRPr="009F1FCC">
        <w:rPr>
          <w:rFonts w:ascii="Arial Nova" w:hAnsi="Arial Nova"/>
        </w:rPr>
        <w:t>), permitiendo la gestión integral de la biblioteca, la interacción con la IA y la administración de usuarios, libros, turnos y salas de manera segura y eficiente.</w:t>
      </w:r>
    </w:p>
    <w:p w14:paraId="537F6FAF" w14:textId="77777777" w:rsidR="005E5604" w:rsidRPr="009F1FCC" w:rsidRDefault="005E5604" w:rsidP="00D24817">
      <w:pPr>
        <w:rPr>
          <w:rFonts w:ascii="Arial Nova" w:hAnsi="Arial Nova"/>
        </w:rPr>
      </w:pPr>
    </w:p>
    <w:p w14:paraId="59929B89" w14:textId="20092217" w:rsidR="00A92B8B" w:rsidRPr="009F1FCC" w:rsidRDefault="00A92B8B">
      <w:pPr>
        <w:rPr>
          <w:rFonts w:ascii="Arial Nova" w:eastAsiaTheme="majorEastAsia" w:hAnsi="Arial Nova" w:cstheme="majorBidi"/>
          <w:color w:val="60CAF3" w:themeColor="accent4" w:themeTint="99"/>
          <w:sz w:val="24"/>
          <w:szCs w:val="24"/>
        </w:rPr>
      </w:pPr>
      <w:r w:rsidRPr="009F1FCC">
        <w:rPr>
          <w:rFonts w:ascii="Arial Nova" w:hAnsi="Arial Nova"/>
          <w:sz w:val="24"/>
          <w:szCs w:val="24"/>
        </w:rPr>
        <w:br w:type="page"/>
      </w:r>
    </w:p>
    <w:p w14:paraId="196D9A22" w14:textId="23C2F16F" w:rsidR="00F3273A" w:rsidRPr="009F1FCC" w:rsidRDefault="00A92B8B" w:rsidP="00A92B8B">
      <w:pPr>
        <w:pStyle w:val="Ttulo1"/>
      </w:pPr>
      <w:bookmarkStart w:id="21" w:name="_Toc202131785"/>
      <w:r w:rsidRPr="009F1FCC">
        <w:lastRenderedPageBreak/>
        <w:t>Parte #4</w:t>
      </w:r>
      <w:bookmarkEnd w:id="21"/>
    </w:p>
    <w:p w14:paraId="0B46ABBD" w14:textId="77777777" w:rsidR="00A92B8B" w:rsidRPr="00A92B8B" w:rsidRDefault="00A92B8B" w:rsidP="00A92B8B">
      <w:pPr>
        <w:pStyle w:val="Ttulo2"/>
      </w:pPr>
      <w:bookmarkStart w:id="22" w:name="_Toc202131786"/>
      <w:proofErr w:type="spellStart"/>
      <w:r w:rsidRPr="00A92B8B">
        <w:t>Frontend</w:t>
      </w:r>
      <w:bookmarkEnd w:id="22"/>
      <w:proofErr w:type="spellEnd"/>
    </w:p>
    <w:p w14:paraId="31371FD1" w14:textId="77777777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 xml:space="preserve">Consigna: Primera implementación del </w:t>
      </w:r>
      <w:proofErr w:type="spellStart"/>
      <w:r w:rsidRPr="00A92B8B">
        <w:rPr>
          <w:rFonts w:ascii="Arial Nova" w:hAnsi="Arial Nova"/>
        </w:rPr>
        <w:t>frontend</w:t>
      </w:r>
      <w:proofErr w:type="spellEnd"/>
      <w:r w:rsidRPr="00A92B8B">
        <w:rPr>
          <w:rFonts w:ascii="Arial Nova" w:hAnsi="Arial Nova"/>
        </w:rPr>
        <w:t xml:space="preserve"> utilizando </w:t>
      </w:r>
      <w:proofErr w:type="spellStart"/>
      <w:r w:rsidRPr="00A92B8B">
        <w:rPr>
          <w:rFonts w:ascii="Arial Nova" w:hAnsi="Arial Nova"/>
        </w:rPr>
        <w:t>React</w:t>
      </w:r>
      <w:proofErr w:type="spellEnd"/>
      <w:r w:rsidRPr="00A92B8B">
        <w:rPr>
          <w:rFonts w:ascii="Arial Nova" w:hAnsi="Arial Nova"/>
        </w:rPr>
        <w:t xml:space="preserve">. No es necesario que sea la versión definitiva, puede sufrir cambios después. Se sugiere mantener una estructura modular y componentes reutilizables. El </w:t>
      </w:r>
      <w:proofErr w:type="spellStart"/>
      <w:r w:rsidRPr="00A92B8B">
        <w:rPr>
          <w:rFonts w:ascii="Arial Nova" w:hAnsi="Arial Nova"/>
        </w:rPr>
        <w:t>frontend</w:t>
      </w:r>
      <w:proofErr w:type="spellEnd"/>
      <w:r w:rsidRPr="00A92B8B">
        <w:rPr>
          <w:rFonts w:ascii="Arial Nova" w:hAnsi="Arial Nova"/>
        </w:rPr>
        <w:t xml:space="preserve"> debe tener su propio repositorio.</w:t>
      </w:r>
    </w:p>
    <w:p w14:paraId="2ACC6A92" w14:textId="77777777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 xml:space="preserve">El </w:t>
      </w:r>
      <w:proofErr w:type="spellStart"/>
      <w:r w:rsidRPr="00A92B8B">
        <w:rPr>
          <w:rFonts w:ascii="Arial Nova" w:hAnsi="Arial Nova"/>
        </w:rPr>
        <w:t>frontend</w:t>
      </w:r>
      <w:proofErr w:type="spellEnd"/>
      <w:r w:rsidRPr="00A92B8B">
        <w:rPr>
          <w:rFonts w:ascii="Arial Nova" w:hAnsi="Arial Nova"/>
        </w:rPr>
        <w:t xml:space="preserve"> de la Biblioteca Inteligente es una aplicación desarrollada con </w:t>
      </w:r>
      <w:r w:rsidRPr="00A92B8B">
        <w:rPr>
          <w:rFonts w:ascii="Arial Nova" w:hAnsi="Arial Nova"/>
          <w:b/>
          <w:bCs/>
        </w:rPr>
        <w:t>React.js</w:t>
      </w:r>
      <w:r w:rsidRPr="00A92B8B">
        <w:rPr>
          <w:rFonts w:ascii="Arial Nova" w:hAnsi="Arial Nova"/>
        </w:rPr>
        <w:t xml:space="preserve">, utilizando </w:t>
      </w:r>
      <w:r w:rsidRPr="00A92B8B">
        <w:rPr>
          <w:rFonts w:ascii="Arial Nova" w:hAnsi="Arial Nova"/>
          <w:b/>
          <w:bCs/>
        </w:rPr>
        <w:t>Vite</w:t>
      </w:r>
      <w:r w:rsidRPr="00A92B8B">
        <w:rPr>
          <w:rFonts w:ascii="Arial Nova" w:hAnsi="Arial Nova"/>
        </w:rPr>
        <w:t xml:space="preserve"> como entorno de construcción para una experiencia de desarrollo más rápida y ligera. Su propósito es ofrecer una interfaz clara, amigable y eficiente para que los usuarios puedan interactuar con las funcionalidades del sistema.</w:t>
      </w:r>
    </w:p>
    <w:p w14:paraId="7F212E1D" w14:textId="3D637A25" w:rsidR="00A92B8B" w:rsidRPr="00A92B8B" w:rsidRDefault="00000000" w:rsidP="00A92B8B">
      <w:pPr>
        <w:rPr>
          <w:rFonts w:ascii="Arial Nova" w:hAnsi="Arial Nova"/>
        </w:rPr>
      </w:pPr>
      <w:r>
        <w:rPr>
          <w:rFonts w:ascii="Arial Nova" w:hAnsi="Arial Nova"/>
        </w:rPr>
        <w:pict w14:anchorId="6A4392CC">
          <v:rect id="_x0000_i1038" style="width:0;height:1.5pt" o:hralign="center" o:hrstd="t" o:hrnoshade="t" o:hr="t" fillcolor="#ccc" stroked="f"/>
        </w:pict>
      </w:r>
    </w:p>
    <w:p w14:paraId="36F30EE3" w14:textId="77777777" w:rsidR="00A92B8B" w:rsidRPr="00A92B8B" w:rsidRDefault="00A92B8B" w:rsidP="00A92B8B">
      <w:pPr>
        <w:pStyle w:val="Ttulo3"/>
      </w:pPr>
      <w:bookmarkStart w:id="23" w:name="_Toc202131787"/>
      <w:r w:rsidRPr="00A92B8B">
        <w:t>1. Estructura y Navegación</w:t>
      </w:r>
      <w:bookmarkEnd w:id="23"/>
    </w:p>
    <w:p w14:paraId="258EFA26" w14:textId="77777777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 xml:space="preserve">La aplicación está compuesta por múltiples vistas accesibles mediante </w:t>
      </w:r>
      <w:proofErr w:type="spellStart"/>
      <w:r w:rsidRPr="00A92B8B">
        <w:rPr>
          <w:rFonts w:ascii="Arial Nova" w:hAnsi="Arial Nova"/>
          <w:b/>
          <w:bCs/>
        </w:rPr>
        <w:t>React</w:t>
      </w:r>
      <w:proofErr w:type="spellEnd"/>
      <w:r w:rsidRPr="00A92B8B">
        <w:rPr>
          <w:rFonts w:ascii="Arial Nova" w:hAnsi="Arial Nova"/>
          <w:b/>
          <w:bCs/>
        </w:rPr>
        <w:t xml:space="preserve"> </w:t>
      </w:r>
      <w:proofErr w:type="spellStart"/>
      <w:r w:rsidRPr="00A92B8B">
        <w:rPr>
          <w:rFonts w:ascii="Arial Nova" w:hAnsi="Arial Nova"/>
          <w:b/>
          <w:bCs/>
        </w:rPr>
        <w:t>Router</w:t>
      </w:r>
      <w:proofErr w:type="spellEnd"/>
      <w:r w:rsidRPr="00A92B8B">
        <w:rPr>
          <w:rFonts w:ascii="Arial Nova" w:hAnsi="Arial Nova"/>
        </w:rPr>
        <w:t>, permitiendo la navegación entre:</w:t>
      </w:r>
    </w:p>
    <w:p w14:paraId="791F5BEB" w14:textId="77777777" w:rsidR="00A92B8B" w:rsidRPr="00A92B8B" w:rsidRDefault="00A92B8B" w:rsidP="00A92B8B">
      <w:pPr>
        <w:numPr>
          <w:ilvl w:val="0"/>
          <w:numId w:val="11"/>
        </w:numPr>
        <w:rPr>
          <w:rFonts w:ascii="Arial Nova" w:hAnsi="Arial Nova"/>
        </w:rPr>
      </w:pPr>
      <w:r w:rsidRPr="00A92B8B">
        <w:rPr>
          <w:rFonts w:ascii="Arial Nova" w:hAnsi="Arial Nova"/>
        </w:rPr>
        <w:t>Página de inicio y autenticación (</w:t>
      </w:r>
      <w:proofErr w:type="spellStart"/>
      <w:r w:rsidRPr="00A92B8B">
        <w:rPr>
          <w:rFonts w:ascii="Arial Nova" w:hAnsi="Arial Nova"/>
        </w:rPr>
        <w:t>login</w:t>
      </w:r>
      <w:proofErr w:type="spellEnd"/>
      <w:r w:rsidRPr="00A92B8B">
        <w:rPr>
          <w:rFonts w:ascii="Arial Nova" w:hAnsi="Arial Nova"/>
        </w:rPr>
        <w:t xml:space="preserve"> y registro).</w:t>
      </w:r>
    </w:p>
    <w:p w14:paraId="43163796" w14:textId="77777777" w:rsidR="00A92B8B" w:rsidRPr="00A92B8B" w:rsidRDefault="00A92B8B" w:rsidP="00A92B8B">
      <w:pPr>
        <w:numPr>
          <w:ilvl w:val="0"/>
          <w:numId w:val="11"/>
        </w:numPr>
        <w:rPr>
          <w:rFonts w:ascii="Arial Nova" w:hAnsi="Arial Nova"/>
        </w:rPr>
      </w:pPr>
      <w:r w:rsidRPr="00A92B8B">
        <w:rPr>
          <w:rFonts w:ascii="Arial Nova" w:hAnsi="Arial Nova"/>
        </w:rPr>
        <w:t>Catálogo de libros.</w:t>
      </w:r>
    </w:p>
    <w:p w14:paraId="465F6104" w14:textId="77777777" w:rsidR="00A92B8B" w:rsidRPr="00A92B8B" w:rsidRDefault="00A92B8B" w:rsidP="00A92B8B">
      <w:pPr>
        <w:numPr>
          <w:ilvl w:val="0"/>
          <w:numId w:val="11"/>
        </w:numPr>
        <w:rPr>
          <w:rFonts w:ascii="Arial Nova" w:hAnsi="Arial Nova"/>
        </w:rPr>
      </w:pPr>
      <w:r w:rsidRPr="00A92B8B">
        <w:rPr>
          <w:rFonts w:ascii="Arial Nova" w:hAnsi="Arial Nova"/>
        </w:rPr>
        <w:t>Asistente virtual potenciado por IA.</w:t>
      </w:r>
    </w:p>
    <w:p w14:paraId="5419A307" w14:textId="77777777" w:rsidR="00A92B8B" w:rsidRPr="00A92B8B" w:rsidRDefault="00A92B8B" w:rsidP="00A92B8B">
      <w:pPr>
        <w:numPr>
          <w:ilvl w:val="0"/>
          <w:numId w:val="11"/>
        </w:numPr>
        <w:rPr>
          <w:rFonts w:ascii="Arial Nova" w:hAnsi="Arial Nova"/>
        </w:rPr>
      </w:pPr>
      <w:r w:rsidRPr="00A92B8B">
        <w:rPr>
          <w:rFonts w:ascii="Arial Nova" w:hAnsi="Arial Nova"/>
        </w:rPr>
        <w:t>Gestión de turnos y reservas.</w:t>
      </w:r>
    </w:p>
    <w:p w14:paraId="769035CE" w14:textId="77777777" w:rsidR="00A92B8B" w:rsidRPr="00A92B8B" w:rsidRDefault="00A92B8B" w:rsidP="00A92B8B">
      <w:pPr>
        <w:numPr>
          <w:ilvl w:val="0"/>
          <w:numId w:val="11"/>
        </w:numPr>
        <w:rPr>
          <w:rFonts w:ascii="Arial Nova" w:hAnsi="Arial Nova"/>
        </w:rPr>
      </w:pPr>
      <w:r w:rsidRPr="00A92B8B">
        <w:rPr>
          <w:rFonts w:ascii="Arial Nova" w:hAnsi="Arial Nova"/>
        </w:rPr>
        <w:t>Visualización y gestión del perfil del usuario.</w:t>
      </w:r>
    </w:p>
    <w:p w14:paraId="156D201E" w14:textId="77777777" w:rsidR="00A92B8B" w:rsidRPr="009F1FCC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>Cada vista se encuentra encapsulada en un componente principal, y a su vez, compuesta por subcomponentes reutilizables, lo que facilita la organización y el mantenimiento del código.</w:t>
      </w:r>
    </w:p>
    <w:p w14:paraId="354B599C" w14:textId="686F1E2B" w:rsidR="00A92B8B" w:rsidRPr="00A92B8B" w:rsidRDefault="00A92B8B" w:rsidP="00A92B8B">
      <w:pPr>
        <w:rPr>
          <w:rFonts w:ascii="Arial Nova" w:hAnsi="Arial Nova"/>
        </w:rPr>
      </w:pPr>
      <w:r w:rsidRPr="009F1FCC">
        <w:rPr>
          <w:rFonts w:ascii="Arial Nova" w:hAnsi="Arial Nova"/>
        </w:rPr>
        <w:t>A su vez cuenta con un panel de usuarios con rol “administrador”, lo que permite agregar, editar y visualizar, los usuarios registrados, los libros que existen y los turnos creados.</w:t>
      </w:r>
    </w:p>
    <w:p w14:paraId="1675D12E" w14:textId="113EECB4" w:rsidR="00A92B8B" w:rsidRPr="00A92B8B" w:rsidRDefault="00000000" w:rsidP="00A92B8B">
      <w:pPr>
        <w:rPr>
          <w:rFonts w:ascii="Arial Nova" w:hAnsi="Arial Nova"/>
        </w:rPr>
      </w:pPr>
      <w:r>
        <w:rPr>
          <w:rFonts w:ascii="Arial Nova" w:hAnsi="Arial Nova"/>
        </w:rPr>
        <w:pict w14:anchorId="55B4B98B">
          <v:rect id="_x0000_i1039" style="width:0;height:1.5pt" o:hralign="center" o:hrstd="t" o:hrnoshade="t" o:hr="t" fillcolor="#ccc" stroked="f"/>
        </w:pict>
      </w:r>
    </w:p>
    <w:p w14:paraId="40E6809E" w14:textId="77777777" w:rsidR="00A92B8B" w:rsidRPr="00A92B8B" w:rsidRDefault="00A92B8B" w:rsidP="00A92B8B">
      <w:pPr>
        <w:pStyle w:val="Ttulo3"/>
      </w:pPr>
      <w:bookmarkStart w:id="24" w:name="_Toc202131788"/>
      <w:r w:rsidRPr="00A92B8B">
        <w:t>2. Estado global y autenticación</w:t>
      </w:r>
      <w:bookmarkEnd w:id="24"/>
    </w:p>
    <w:p w14:paraId="65E0FBFF" w14:textId="77777777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 xml:space="preserve">Se utiliza </w:t>
      </w:r>
      <w:proofErr w:type="spellStart"/>
      <w:r w:rsidRPr="00A92B8B">
        <w:rPr>
          <w:rFonts w:ascii="Arial Nova" w:hAnsi="Arial Nova"/>
          <w:b/>
          <w:bCs/>
        </w:rPr>
        <w:t>useContext</w:t>
      </w:r>
      <w:proofErr w:type="spellEnd"/>
      <w:r w:rsidRPr="00A92B8B">
        <w:rPr>
          <w:rFonts w:ascii="Arial Nova" w:hAnsi="Arial Nova"/>
        </w:rPr>
        <w:t xml:space="preserve"> combinado con </w:t>
      </w:r>
      <w:proofErr w:type="spellStart"/>
      <w:r w:rsidRPr="00A92B8B">
        <w:rPr>
          <w:rFonts w:ascii="Arial Nova" w:hAnsi="Arial Nova"/>
        </w:rPr>
        <w:t>useReducer</w:t>
      </w:r>
      <w:proofErr w:type="spellEnd"/>
      <w:r w:rsidRPr="00A92B8B">
        <w:rPr>
          <w:rFonts w:ascii="Arial Nova" w:hAnsi="Arial Nova"/>
        </w:rPr>
        <w:t xml:space="preserve"> para el manejo del estado global, especialmente para conservar los datos del usuario autenticado y su token JWT. Esto permite que las vistas protegidas solo sean accesibles cuando el usuario tiene una sesión activa.</w:t>
      </w:r>
    </w:p>
    <w:p w14:paraId="0330543C" w14:textId="77777777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 xml:space="preserve">La autenticación se gestiona a través del </w:t>
      </w:r>
      <w:proofErr w:type="spellStart"/>
      <w:r w:rsidRPr="00A92B8B">
        <w:rPr>
          <w:rFonts w:ascii="Arial Nova" w:hAnsi="Arial Nova"/>
        </w:rPr>
        <w:t>backend</w:t>
      </w:r>
      <w:proofErr w:type="spellEnd"/>
      <w:r w:rsidRPr="00A92B8B">
        <w:rPr>
          <w:rFonts w:ascii="Arial Nova" w:hAnsi="Arial Nova"/>
        </w:rPr>
        <w:t xml:space="preserve"> utilizando JWT. Los tokens se almacenan en </w:t>
      </w:r>
      <w:proofErr w:type="spellStart"/>
      <w:r w:rsidRPr="00A92B8B">
        <w:rPr>
          <w:rFonts w:ascii="Arial Nova" w:hAnsi="Arial Nova"/>
        </w:rPr>
        <w:t>localStorage</w:t>
      </w:r>
      <w:proofErr w:type="spellEnd"/>
      <w:r w:rsidRPr="00A92B8B">
        <w:rPr>
          <w:rFonts w:ascii="Arial Nova" w:hAnsi="Arial Nova"/>
        </w:rPr>
        <w:t xml:space="preserve"> y se envían en el </w:t>
      </w:r>
      <w:proofErr w:type="spellStart"/>
      <w:r w:rsidRPr="00A92B8B">
        <w:rPr>
          <w:rFonts w:ascii="Arial Nova" w:hAnsi="Arial Nova"/>
        </w:rPr>
        <w:t>header</w:t>
      </w:r>
      <w:proofErr w:type="spellEnd"/>
      <w:r w:rsidRPr="00A92B8B">
        <w:rPr>
          <w:rFonts w:ascii="Arial Nova" w:hAnsi="Arial Nova"/>
        </w:rPr>
        <w:t xml:space="preserve"> de las peticiones a rutas privadas del </w:t>
      </w:r>
      <w:proofErr w:type="spellStart"/>
      <w:r w:rsidRPr="00A92B8B">
        <w:rPr>
          <w:rFonts w:ascii="Arial Nova" w:hAnsi="Arial Nova"/>
        </w:rPr>
        <w:t>backend</w:t>
      </w:r>
      <w:proofErr w:type="spellEnd"/>
      <w:r w:rsidRPr="00A92B8B">
        <w:rPr>
          <w:rFonts w:ascii="Arial Nova" w:hAnsi="Arial Nova"/>
        </w:rPr>
        <w:t>.</w:t>
      </w:r>
    </w:p>
    <w:p w14:paraId="701C392B" w14:textId="522805A0" w:rsidR="00A92B8B" w:rsidRPr="00A92B8B" w:rsidRDefault="00000000" w:rsidP="00A92B8B">
      <w:pPr>
        <w:rPr>
          <w:rFonts w:ascii="Arial Nova" w:hAnsi="Arial Nova"/>
        </w:rPr>
      </w:pPr>
      <w:r>
        <w:rPr>
          <w:rFonts w:ascii="Arial Nova" w:hAnsi="Arial Nova"/>
        </w:rPr>
        <w:pict w14:anchorId="71973DBA">
          <v:rect id="_x0000_i1040" style="width:0;height:1.5pt" o:hralign="center" o:hrstd="t" o:hrnoshade="t" o:hr="t" fillcolor="#ccc" stroked="f"/>
        </w:pict>
      </w:r>
    </w:p>
    <w:p w14:paraId="05CA0962" w14:textId="77777777" w:rsidR="00A92B8B" w:rsidRPr="00A92B8B" w:rsidRDefault="00A92B8B" w:rsidP="00A92B8B">
      <w:pPr>
        <w:pStyle w:val="Ttulo3"/>
      </w:pPr>
      <w:bookmarkStart w:id="25" w:name="_Toc202131789"/>
      <w:r w:rsidRPr="00A92B8B">
        <w:lastRenderedPageBreak/>
        <w:t>3. Comunicación con la API</w:t>
      </w:r>
      <w:bookmarkEnd w:id="25"/>
    </w:p>
    <w:p w14:paraId="32D6A83A" w14:textId="77777777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 xml:space="preserve">La aplicación consume los </w:t>
      </w:r>
      <w:proofErr w:type="spellStart"/>
      <w:r w:rsidRPr="00A92B8B">
        <w:rPr>
          <w:rFonts w:ascii="Arial Nova" w:hAnsi="Arial Nova"/>
        </w:rPr>
        <w:t>endpoints</w:t>
      </w:r>
      <w:proofErr w:type="spellEnd"/>
      <w:r w:rsidRPr="00A92B8B">
        <w:rPr>
          <w:rFonts w:ascii="Arial Nova" w:hAnsi="Arial Nova"/>
        </w:rPr>
        <w:t xml:space="preserve"> REST expuestos por el </w:t>
      </w:r>
      <w:proofErr w:type="spellStart"/>
      <w:r w:rsidRPr="00A92B8B">
        <w:rPr>
          <w:rFonts w:ascii="Arial Nova" w:hAnsi="Arial Nova"/>
        </w:rPr>
        <w:t>backend</w:t>
      </w:r>
      <w:proofErr w:type="spellEnd"/>
      <w:r w:rsidRPr="00A92B8B">
        <w:rPr>
          <w:rFonts w:ascii="Arial Nova" w:hAnsi="Arial Nova"/>
        </w:rPr>
        <w:t xml:space="preserve"> utilizando </w:t>
      </w:r>
      <w:proofErr w:type="spellStart"/>
      <w:r w:rsidRPr="00A92B8B">
        <w:rPr>
          <w:rFonts w:ascii="Arial Nova" w:hAnsi="Arial Nova"/>
        </w:rPr>
        <w:t>fetch</w:t>
      </w:r>
      <w:proofErr w:type="spellEnd"/>
      <w:r w:rsidRPr="00A92B8B">
        <w:rPr>
          <w:rFonts w:ascii="Arial Nova" w:hAnsi="Arial Nova"/>
        </w:rPr>
        <w:t>, con peticiones GET, POST, PUT y DELETE según corresponda. Las respuestas se manejan con promesas y se incluyen validaciones básicas en los formularios para mejorar la experiencia de usuario.</w:t>
      </w:r>
    </w:p>
    <w:p w14:paraId="700098AD" w14:textId="77777777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>Se implementó también un interceptor simple que adjunta el token automáticamente en las solicitudes protegidas.</w:t>
      </w:r>
    </w:p>
    <w:p w14:paraId="61EE1C5B" w14:textId="1EC358D8" w:rsidR="00A92B8B" w:rsidRPr="00A92B8B" w:rsidRDefault="00000000" w:rsidP="00A92B8B">
      <w:pPr>
        <w:rPr>
          <w:rFonts w:ascii="Arial Nova" w:hAnsi="Arial Nova"/>
        </w:rPr>
      </w:pPr>
      <w:r>
        <w:rPr>
          <w:rFonts w:ascii="Arial Nova" w:hAnsi="Arial Nova"/>
        </w:rPr>
        <w:pict w14:anchorId="37ED1ECC">
          <v:rect id="_x0000_i1041" style="width:0;height:1.5pt" o:hralign="center" o:hrstd="t" o:hrnoshade="t" o:hr="t" fillcolor="#ccc" stroked="f"/>
        </w:pict>
      </w:r>
    </w:p>
    <w:p w14:paraId="06C2C47A" w14:textId="77777777" w:rsidR="00A92B8B" w:rsidRPr="00A92B8B" w:rsidRDefault="00A92B8B" w:rsidP="00A92B8B">
      <w:pPr>
        <w:pStyle w:val="Ttulo3"/>
      </w:pPr>
      <w:bookmarkStart w:id="26" w:name="_Toc202131790"/>
      <w:r w:rsidRPr="00A92B8B">
        <w:t>4. Diseño y experiencia de usuario</w:t>
      </w:r>
      <w:bookmarkEnd w:id="26"/>
    </w:p>
    <w:p w14:paraId="78F821A2" w14:textId="09E552BB" w:rsidR="00A92B8B" w:rsidRPr="00A92B8B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>Se utilizaron estilos personalizados con CSS nativo, junto con librerías externas para íconos y algunos elementos visuales.</w:t>
      </w:r>
    </w:p>
    <w:p w14:paraId="0DB0015A" w14:textId="63D00117" w:rsidR="00A92B8B" w:rsidRPr="009F1FCC" w:rsidRDefault="00A92B8B" w:rsidP="00A92B8B">
      <w:pPr>
        <w:rPr>
          <w:rFonts w:ascii="Arial Nova" w:hAnsi="Arial Nova"/>
        </w:rPr>
      </w:pPr>
      <w:r w:rsidRPr="00A92B8B">
        <w:rPr>
          <w:rFonts w:ascii="Arial Nova" w:hAnsi="Arial Nova"/>
        </w:rPr>
        <w:t>Se priorizó la usabilidad, la navegación clara y el acceso rápido a las funcionalidades principales</w:t>
      </w:r>
      <w:r w:rsidRPr="009F1FCC">
        <w:rPr>
          <w:rFonts w:ascii="Arial Nova" w:hAnsi="Arial Nova"/>
        </w:rPr>
        <w:t>.</w:t>
      </w:r>
    </w:p>
    <w:p w14:paraId="3DC6C96A" w14:textId="77777777" w:rsidR="00A92B8B" w:rsidRPr="009F1FCC" w:rsidRDefault="00A92B8B">
      <w:pPr>
        <w:rPr>
          <w:rFonts w:ascii="Arial Nova" w:hAnsi="Arial Nova"/>
        </w:rPr>
      </w:pPr>
      <w:r w:rsidRPr="009F1FCC">
        <w:rPr>
          <w:rFonts w:ascii="Arial Nova" w:hAnsi="Arial Nova"/>
        </w:rPr>
        <w:br w:type="page"/>
      </w:r>
    </w:p>
    <w:p w14:paraId="64351769" w14:textId="406B08AD" w:rsidR="00A92B8B" w:rsidRPr="009F1FCC" w:rsidRDefault="00A92B8B" w:rsidP="00A92B8B">
      <w:pPr>
        <w:pStyle w:val="Ttulo1"/>
      </w:pPr>
      <w:bookmarkStart w:id="27" w:name="_Toc202131791"/>
      <w:r w:rsidRPr="009F1FCC">
        <w:lastRenderedPageBreak/>
        <w:t>Parte #5</w:t>
      </w:r>
      <w:bookmarkEnd w:id="27"/>
    </w:p>
    <w:p w14:paraId="4B222C4A" w14:textId="016105C3" w:rsidR="009F1FCC" w:rsidRDefault="009F1FCC" w:rsidP="009F1FCC">
      <w:pPr>
        <w:pStyle w:val="Ttulo2"/>
      </w:pPr>
      <w:bookmarkStart w:id="28" w:name="_Toc202131792"/>
      <w:r w:rsidRPr="009F1FCC">
        <w:t>Presentación</w:t>
      </w:r>
      <w:bookmarkEnd w:id="28"/>
    </w:p>
    <w:p w14:paraId="6D9919D1" w14:textId="4A34EC68" w:rsidR="005E5604" w:rsidRPr="005E5604" w:rsidRDefault="005E5604" w:rsidP="005E5604">
      <w:r>
        <w:rPr>
          <w:rFonts w:ascii="Arial Nova" w:hAnsi="Arial Nova"/>
        </w:rPr>
        <w:pict w14:anchorId="2580687B">
          <v:rect id="_x0000_i1044" style="width:0;height:1.5pt" o:hralign="center" o:hrstd="t" o:hrnoshade="t" o:hr="t" fillcolor="#ccc" stroked="f"/>
        </w:pict>
      </w:r>
    </w:p>
    <w:p w14:paraId="02F72D4C" w14:textId="77777777" w:rsidR="009F1FCC" w:rsidRPr="009F1FCC" w:rsidRDefault="009F1FCC" w:rsidP="009F1FCC">
      <w:pPr>
        <w:pStyle w:val="Ttulo3"/>
      </w:pPr>
      <w:bookmarkStart w:id="29" w:name="_Toc202131793"/>
      <w:proofErr w:type="spellStart"/>
      <w:r w:rsidRPr="009F1FCC">
        <w:t>Frontend</w:t>
      </w:r>
      <w:bookmarkEnd w:id="29"/>
      <w:proofErr w:type="spellEnd"/>
    </w:p>
    <w:p w14:paraId="5F9163CC" w14:textId="77777777" w:rsidR="009F1FCC" w:rsidRPr="009F1FCC" w:rsidRDefault="009F1FCC" w:rsidP="009F1FCC">
      <w:p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El </w:t>
      </w:r>
      <w:proofErr w:type="spellStart"/>
      <w:r w:rsidRPr="009F1FCC">
        <w:rPr>
          <w:rFonts w:ascii="Arial Nova" w:hAnsi="Arial Nova"/>
          <w:b/>
          <w:bCs/>
        </w:rPr>
        <w:t>frontend</w:t>
      </w:r>
      <w:proofErr w:type="spellEnd"/>
      <w:r w:rsidRPr="009F1FCC">
        <w:rPr>
          <w:rFonts w:ascii="Arial Nova" w:hAnsi="Arial Nova"/>
        </w:rPr>
        <w:t xml:space="preserve"> de la aplicación, desarrollado con </w:t>
      </w:r>
      <w:proofErr w:type="spellStart"/>
      <w:r w:rsidRPr="009F1FCC">
        <w:rPr>
          <w:rFonts w:ascii="Arial Nova" w:hAnsi="Arial Nova"/>
          <w:b/>
          <w:bCs/>
        </w:rPr>
        <w:t>React</w:t>
      </w:r>
      <w:proofErr w:type="spellEnd"/>
      <w:r w:rsidRPr="009F1FCC">
        <w:rPr>
          <w:rFonts w:ascii="Arial Nova" w:hAnsi="Arial Nova"/>
        </w:rPr>
        <w:t xml:space="preserve">, fue desplegado en </w:t>
      </w:r>
      <w:proofErr w:type="spellStart"/>
      <w:r w:rsidRPr="009F1FCC">
        <w:rPr>
          <w:rFonts w:ascii="Arial Nova" w:hAnsi="Arial Nova"/>
          <w:b/>
          <w:bCs/>
        </w:rPr>
        <w:t>Vercel</w:t>
      </w:r>
      <w:proofErr w:type="spellEnd"/>
      <w:r w:rsidRPr="009F1FCC">
        <w:rPr>
          <w:rFonts w:ascii="Arial Nova" w:hAnsi="Arial Nova"/>
        </w:rPr>
        <w:t xml:space="preserve">, una plataforma especializada en el alojamiento de aplicaciones web modernas. Esta elección permite tiempos de carga optimizados, despliegues automáticos conectados al repositorio de GitHub y una experiencia ágil para el usuario final. </w:t>
      </w:r>
      <w:proofErr w:type="spellStart"/>
      <w:r w:rsidRPr="009F1FCC">
        <w:rPr>
          <w:rFonts w:ascii="Arial Nova" w:hAnsi="Arial Nova"/>
        </w:rPr>
        <w:t>Vercel</w:t>
      </w:r>
      <w:proofErr w:type="spellEnd"/>
      <w:r w:rsidRPr="009F1FCC">
        <w:rPr>
          <w:rFonts w:ascii="Arial Nova" w:hAnsi="Arial Nova"/>
        </w:rPr>
        <w:t xml:space="preserve"> maneja internamente el </w:t>
      </w:r>
      <w:proofErr w:type="spellStart"/>
      <w:r w:rsidRPr="009F1FCC">
        <w:rPr>
          <w:rFonts w:ascii="Arial Nova" w:hAnsi="Arial Nova"/>
        </w:rPr>
        <w:t>build</w:t>
      </w:r>
      <w:proofErr w:type="spellEnd"/>
      <w:r w:rsidRPr="009F1FCC">
        <w:rPr>
          <w:rFonts w:ascii="Arial Nova" w:hAnsi="Arial Nova"/>
        </w:rPr>
        <w:t xml:space="preserve"> del proyecto y genera una URL pública que permite acceder a la aplicación desde cualquier dispositivo con conexión a internet.</w:t>
      </w:r>
    </w:p>
    <w:p w14:paraId="67AE62E0" w14:textId="066B4D69" w:rsidR="009F1FCC" w:rsidRPr="009F1FCC" w:rsidRDefault="009F1FCC" w:rsidP="009F1FCC">
      <w:pPr>
        <w:rPr>
          <w:rFonts w:ascii="Arial Nova" w:hAnsi="Arial Nova"/>
        </w:rPr>
      </w:pPr>
      <w:r w:rsidRPr="009F1FCC">
        <w:rPr>
          <w:rFonts w:ascii="Arial Nova" w:hAnsi="Arial Nova"/>
        </w:rPr>
        <w:t>La aplicación está disponible en la siguiente URL:</w:t>
      </w:r>
    </w:p>
    <w:p w14:paraId="46DD01BA" w14:textId="69E14451" w:rsidR="005E5604" w:rsidRDefault="009F1FCC" w:rsidP="009F1FCC">
      <w:r w:rsidRPr="009F1FCC">
        <w:rPr>
          <w:rFonts w:ascii="Segoe UI Emoji" w:hAnsi="Segoe UI Emoji" w:cs="Segoe UI Emoji"/>
        </w:rPr>
        <w:t>🔗</w:t>
      </w:r>
      <w:r w:rsidRPr="009F1FCC">
        <w:rPr>
          <w:rFonts w:ascii="Arial Nova" w:hAnsi="Arial Nova"/>
        </w:rPr>
        <w:t xml:space="preserve"> </w:t>
      </w:r>
      <w:hyperlink r:id="rId12" w:history="1">
        <w:r w:rsidRPr="009F1FCC">
          <w:rPr>
            <w:rStyle w:val="Hipervnculo"/>
            <w:rFonts w:ascii="Arial Nova" w:hAnsi="Arial Nova"/>
          </w:rPr>
          <w:t>https://repositoriofrontendbibliotech.vercel.app/</w:t>
        </w:r>
      </w:hyperlink>
    </w:p>
    <w:p w14:paraId="5BA7CBDE" w14:textId="0093EFB0" w:rsidR="005E5604" w:rsidRPr="005E5604" w:rsidRDefault="005E5604" w:rsidP="009F1FCC">
      <w:pPr>
        <w:rPr>
          <w:rFonts w:ascii="Arial Nova" w:hAnsi="Arial Nova"/>
        </w:rPr>
      </w:pPr>
      <w:r w:rsidRPr="005E5604">
        <w:rPr>
          <w:rFonts w:ascii="Arial Nova" w:hAnsi="Arial Nova"/>
        </w:rPr>
        <w:t xml:space="preserve">El repositorio en el que se encuentra el </w:t>
      </w:r>
      <w:proofErr w:type="spellStart"/>
      <w:r w:rsidRPr="005E5604">
        <w:rPr>
          <w:rFonts w:ascii="Arial Nova" w:hAnsi="Arial Nova"/>
        </w:rPr>
        <w:t>Frontend</w:t>
      </w:r>
      <w:proofErr w:type="spellEnd"/>
      <w:r w:rsidRPr="005E5604">
        <w:rPr>
          <w:rFonts w:ascii="Arial Nova" w:hAnsi="Arial Nova"/>
        </w:rPr>
        <w:t xml:space="preserve"> es el siguiente:</w:t>
      </w:r>
    </w:p>
    <w:p w14:paraId="4058B217" w14:textId="1CD07CC6" w:rsidR="005E5604" w:rsidRDefault="005E5604" w:rsidP="009F1FCC">
      <w:r w:rsidRPr="009F1FCC">
        <w:rPr>
          <w:rFonts w:ascii="Segoe UI Emoji" w:hAnsi="Segoe UI Emoji" w:cs="Segoe UI Emoji"/>
        </w:rPr>
        <w:t>🔗</w:t>
      </w:r>
      <w:r w:rsidRPr="005E5604">
        <w:t xml:space="preserve"> </w:t>
      </w:r>
      <w:hyperlink r:id="rId13" w:history="1">
        <w:r w:rsidRPr="005E5604">
          <w:rPr>
            <w:rStyle w:val="Hipervnculo"/>
            <w:rFonts w:ascii="Segoe UI Emoji" w:hAnsi="Segoe UI Emoji" w:cs="Segoe UI Emoji"/>
          </w:rPr>
          <w:t>https://github.com/JereMicheloud/Repositorio-Frontend-BibliotecaInteligente.git</w:t>
        </w:r>
      </w:hyperlink>
    </w:p>
    <w:p w14:paraId="181814CA" w14:textId="364DDB59" w:rsidR="005E5604" w:rsidRPr="005E5604" w:rsidRDefault="005E5604" w:rsidP="009F1FCC">
      <w:r>
        <w:rPr>
          <w:rFonts w:ascii="Arial Nova" w:hAnsi="Arial Nova"/>
        </w:rPr>
        <w:pict w14:anchorId="1910D87C">
          <v:rect id="_x0000_i1045" style="width:0;height:1.5pt" o:hralign="center" o:hrstd="t" o:hrnoshade="t" o:hr="t" fillcolor="#ccc" stroked="f"/>
        </w:pict>
      </w:r>
    </w:p>
    <w:p w14:paraId="44DC6B47" w14:textId="77777777" w:rsidR="009F1FCC" w:rsidRPr="009F1FCC" w:rsidRDefault="009F1FCC" w:rsidP="009F1FCC">
      <w:pPr>
        <w:pStyle w:val="Ttulo3"/>
        <w:rPr>
          <w:rFonts w:ascii="Arial Nova" w:hAnsi="Arial Nova"/>
          <w:b/>
          <w:bCs/>
        </w:rPr>
      </w:pPr>
      <w:bookmarkStart w:id="30" w:name="_Toc202131794"/>
      <w:proofErr w:type="spellStart"/>
      <w:r w:rsidRPr="009F1FCC">
        <w:t>Backend</w:t>
      </w:r>
      <w:bookmarkEnd w:id="30"/>
      <w:proofErr w:type="spellEnd"/>
    </w:p>
    <w:p w14:paraId="570C4A80" w14:textId="77777777" w:rsidR="009F1FCC" w:rsidRPr="009F1FCC" w:rsidRDefault="009F1FCC" w:rsidP="009F1FCC">
      <w:pPr>
        <w:rPr>
          <w:rFonts w:ascii="Arial Nova" w:hAnsi="Arial Nova"/>
        </w:rPr>
      </w:pPr>
      <w:r w:rsidRPr="009F1FCC">
        <w:rPr>
          <w:rFonts w:ascii="Arial Nova" w:hAnsi="Arial Nova"/>
        </w:rPr>
        <w:t xml:space="preserve">El </w:t>
      </w:r>
      <w:proofErr w:type="spellStart"/>
      <w:r w:rsidRPr="009F1FCC">
        <w:rPr>
          <w:rFonts w:ascii="Arial Nova" w:hAnsi="Arial Nova"/>
          <w:b/>
          <w:bCs/>
        </w:rPr>
        <w:t>backend</w:t>
      </w:r>
      <w:proofErr w:type="spellEnd"/>
      <w:r w:rsidRPr="009F1FCC">
        <w:rPr>
          <w:rFonts w:ascii="Arial Nova" w:hAnsi="Arial Nova"/>
        </w:rPr>
        <w:t xml:space="preserve"> de la aplicación, desarrollado en </w:t>
      </w:r>
      <w:r w:rsidRPr="009F1FCC">
        <w:rPr>
          <w:rFonts w:ascii="Arial Nova" w:hAnsi="Arial Nova"/>
          <w:b/>
          <w:bCs/>
        </w:rPr>
        <w:t>Node.js</w:t>
      </w:r>
      <w:r w:rsidRPr="009F1FCC">
        <w:rPr>
          <w:rFonts w:ascii="Arial Nova" w:hAnsi="Arial Nova"/>
        </w:rPr>
        <w:t xml:space="preserve"> utilizando </w:t>
      </w:r>
      <w:r w:rsidRPr="009F1FCC">
        <w:rPr>
          <w:rFonts w:ascii="Arial Nova" w:hAnsi="Arial Nova"/>
          <w:b/>
          <w:bCs/>
        </w:rPr>
        <w:t>Express</w:t>
      </w:r>
      <w:r w:rsidRPr="009F1FCC">
        <w:rPr>
          <w:rFonts w:ascii="Arial Nova" w:hAnsi="Arial Nova"/>
        </w:rPr>
        <w:t xml:space="preserve"> y </w:t>
      </w:r>
      <w:proofErr w:type="spellStart"/>
      <w:r w:rsidRPr="009F1FCC">
        <w:rPr>
          <w:rFonts w:ascii="Arial Nova" w:hAnsi="Arial Nova"/>
          <w:b/>
          <w:bCs/>
        </w:rPr>
        <w:t>Sequelize</w:t>
      </w:r>
      <w:proofErr w:type="spellEnd"/>
      <w:r w:rsidRPr="009F1FCC">
        <w:rPr>
          <w:rFonts w:ascii="Arial Nova" w:hAnsi="Arial Nova"/>
        </w:rPr>
        <w:t xml:space="preserve">, fue desplegado en </w:t>
      </w:r>
      <w:r w:rsidRPr="009F1FCC">
        <w:rPr>
          <w:rFonts w:ascii="Arial Nova" w:hAnsi="Arial Nova"/>
          <w:b/>
          <w:bCs/>
        </w:rPr>
        <w:t>Render</w:t>
      </w:r>
      <w:r w:rsidRPr="009F1FCC">
        <w:rPr>
          <w:rFonts w:ascii="Arial Nova" w:hAnsi="Arial Nova"/>
        </w:rPr>
        <w:t xml:space="preserve">, una plataforma que permite alojar servidores con soporte para bases de datos, procesos de </w:t>
      </w:r>
      <w:proofErr w:type="spellStart"/>
      <w:r w:rsidRPr="009F1FCC">
        <w:rPr>
          <w:rFonts w:ascii="Arial Nova" w:hAnsi="Arial Nova"/>
        </w:rPr>
        <w:t>background</w:t>
      </w:r>
      <w:proofErr w:type="spellEnd"/>
      <w:r w:rsidRPr="009F1FCC">
        <w:rPr>
          <w:rFonts w:ascii="Arial Nova" w:hAnsi="Arial Nova"/>
        </w:rPr>
        <w:t xml:space="preserve"> y </w:t>
      </w:r>
      <w:proofErr w:type="spellStart"/>
      <w:r w:rsidRPr="009F1FCC">
        <w:rPr>
          <w:rFonts w:ascii="Arial Nova" w:hAnsi="Arial Nova"/>
        </w:rPr>
        <w:t>endpoints</w:t>
      </w:r>
      <w:proofErr w:type="spellEnd"/>
      <w:r w:rsidRPr="009F1FCC">
        <w:rPr>
          <w:rFonts w:ascii="Arial Nova" w:hAnsi="Arial Nova"/>
        </w:rPr>
        <w:t xml:space="preserve"> protegidos. Render facilita la gestión del servidor, el despliegue continuo desde el repositorio y permite mantener activa la API REST consumida por el </w:t>
      </w:r>
      <w:proofErr w:type="spellStart"/>
      <w:r w:rsidRPr="009F1FCC">
        <w:rPr>
          <w:rFonts w:ascii="Arial Nova" w:hAnsi="Arial Nova"/>
        </w:rPr>
        <w:t>frontend</w:t>
      </w:r>
      <w:proofErr w:type="spellEnd"/>
      <w:r w:rsidRPr="009F1FCC">
        <w:rPr>
          <w:rFonts w:ascii="Arial Nova" w:hAnsi="Arial Nova"/>
        </w:rPr>
        <w:t>. También ofrece funcionalidades como control de procesos, reinicio automático y monitorización básica del servicio.</w:t>
      </w:r>
    </w:p>
    <w:p w14:paraId="0D92E3D3" w14:textId="77777777" w:rsidR="009F1FCC" w:rsidRPr="009F1FCC" w:rsidRDefault="009F1FCC" w:rsidP="009F1FCC">
      <w:pPr>
        <w:rPr>
          <w:rFonts w:ascii="Arial Nova" w:hAnsi="Arial Nova"/>
        </w:rPr>
      </w:pPr>
      <w:r w:rsidRPr="009F1FCC">
        <w:rPr>
          <w:rFonts w:ascii="Arial Nova" w:hAnsi="Arial Nova"/>
        </w:rPr>
        <w:t>La API se encuentra publicada en la siguiente URL:</w:t>
      </w:r>
    </w:p>
    <w:p w14:paraId="573AC887" w14:textId="66BE918B" w:rsidR="009F1FCC" w:rsidRDefault="009F1FCC" w:rsidP="009F1FCC">
      <w:r w:rsidRPr="009F1FCC">
        <w:rPr>
          <w:rFonts w:ascii="Segoe UI Emoji" w:hAnsi="Segoe UI Emoji" w:cs="Segoe UI Emoji"/>
        </w:rPr>
        <w:t>🔗</w:t>
      </w:r>
      <w:r>
        <w:rPr>
          <w:rFonts w:ascii="Segoe UI Emoji" w:hAnsi="Segoe UI Emoji" w:cs="Segoe UI Emoji"/>
        </w:rPr>
        <w:t xml:space="preserve"> </w:t>
      </w:r>
      <w:hyperlink r:id="rId14" w:history="1">
        <w:r w:rsidRPr="009F1FCC">
          <w:rPr>
            <w:rStyle w:val="Hipervnculo"/>
            <w:rFonts w:ascii="Segoe UI Emoji" w:hAnsi="Segoe UI Emoji" w:cs="Segoe UI Emoji"/>
          </w:rPr>
          <w:t>https://repositorio-backend-bibliotecainteligente.onrender.com</w:t>
        </w:r>
      </w:hyperlink>
    </w:p>
    <w:p w14:paraId="14F34DCB" w14:textId="46A2A3BE" w:rsidR="005E5604" w:rsidRPr="005E5604" w:rsidRDefault="005E5604" w:rsidP="005E5604">
      <w:pPr>
        <w:rPr>
          <w:rFonts w:ascii="Arial Nova" w:hAnsi="Arial Nova"/>
        </w:rPr>
      </w:pPr>
      <w:r w:rsidRPr="005E5604">
        <w:rPr>
          <w:rFonts w:ascii="Arial Nova" w:hAnsi="Arial Nova"/>
        </w:rPr>
        <w:t xml:space="preserve">El repositorio en el que se encuentra el </w:t>
      </w:r>
      <w:proofErr w:type="spellStart"/>
      <w:r>
        <w:rPr>
          <w:rFonts w:ascii="Arial Nova" w:hAnsi="Arial Nova"/>
        </w:rPr>
        <w:t>Backend</w:t>
      </w:r>
      <w:proofErr w:type="spellEnd"/>
      <w:r w:rsidRPr="005E5604">
        <w:rPr>
          <w:rFonts w:ascii="Arial Nova" w:hAnsi="Arial Nova"/>
        </w:rPr>
        <w:t xml:space="preserve"> es el siguiente:</w:t>
      </w:r>
    </w:p>
    <w:p w14:paraId="54FC2389" w14:textId="324A8AA8" w:rsidR="005E5604" w:rsidRPr="005E5604" w:rsidRDefault="005E5604" w:rsidP="005E5604">
      <w:r w:rsidRPr="005E5604">
        <w:rPr>
          <w:rFonts w:ascii="Segoe UI Emoji" w:hAnsi="Segoe UI Emoji" w:cs="Segoe UI Emoji"/>
        </w:rPr>
        <w:t>🔗</w:t>
      </w:r>
      <w:r w:rsidRPr="005E5604">
        <w:t xml:space="preserve"> </w:t>
      </w:r>
      <w:hyperlink r:id="rId15" w:history="1">
        <w:r w:rsidRPr="005E5604">
          <w:rPr>
            <w:rStyle w:val="Hipervnculo"/>
            <w:rFonts w:ascii="Segoe UI Emoji" w:hAnsi="Segoe UI Emoji" w:cs="Segoe UI Emoji"/>
          </w:rPr>
          <w:t>https://github.com/FelipeDiazAimar/Repositorio-Backend-BibliotecaInteligente.git</w:t>
        </w:r>
      </w:hyperlink>
    </w:p>
    <w:p w14:paraId="03D17146" w14:textId="77777777" w:rsidR="005E5604" w:rsidRPr="009F1FCC" w:rsidRDefault="005E5604" w:rsidP="009F1FCC">
      <w:pPr>
        <w:rPr>
          <w:rFonts w:ascii="Arial Nova" w:hAnsi="Arial Nova"/>
        </w:rPr>
      </w:pPr>
    </w:p>
    <w:p w14:paraId="61503D00" w14:textId="77777777" w:rsidR="009F1FCC" w:rsidRPr="009F1FCC" w:rsidRDefault="009F1FCC" w:rsidP="009F1FCC">
      <w:pPr>
        <w:rPr>
          <w:rFonts w:ascii="Arial Nova" w:hAnsi="Arial Nova"/>
        </w:rPr>
      </w:pPr>
    </w:p>
    <w:p w14:paraId="01B4D1C1" w14:textId="77777777" w:rsidR="009F1FCC" w:rsidRPr="009F1FCC" w:rsidRDefault="009F1FCC" w:rsidP="009F1FCC">
      <w:pPr>
        <w:rPr>
          <w:rFonts w:ascii="Arial Nova" w:hAnsi="Arial Nova"/>
        </w:rPr>
      </w:pPr>
    </w:p>
    <w:sectPr w:rsidR="009F1FCC" w:rsidRPr="009F1FCC" w:rsidSect="005824D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5A367" w14:textId="77777777" w:rsidR="000C5161" w:rsidRDefault="000C5161" w:rsidP="00914302">
      <w:pPr>
        <w:spacing w:after="0" w:line="240" w:lineRule="auto"/>
      </w:pPr>
      <w:r>
        <w:separator/>
      </w:r>
    </w:p>
  </w:endnote>
  <w:endnote w:type="continuationSeparator" w:id="0">
    <w:p w14:paraId="0E7B54BF" w14:textId="77777777" w:rsidR="000C5161" w:rsidRDefault="000C5161" w:rsidP="0091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728586"/>
      <w:docPartObj>
        <w:docPartGallery w:val="Page Numbers (Bottom of Page)"/>
        <w:docPartUnique/>
      </w:docPartObj>
    </w:sdtPr>
    <w:sdtContent>
      <w:p w14:paraId="076D8822" w14:textId="0D41BE8A" w:rsidR="00914302" w:rsidRDefault="00914302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ACF442" wp14:editId="45E76C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327599635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3651D" w14:textId="77777777" w:rsidR="00914302" w:rsidRDefault="0091430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ACF44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223651D" w14:textId="77777777" w:rsidR="00914302" w:rsidRDefault="0091430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68E6" w14:textId="77777777" w:rsidR="000C5161" w:rsidRDefault="000C5161" w:rsidP="00914302">
      <w:pPr>
        <w:spacing w:after="0" w:line="240" w:lineRule="auto"/>
      </w:pPr>
      <w:r>
        <w:separator/>
      </w:r>
    </w:p>
  </w:footnote>
  <w:footnote w:type="continuationSeparator" w:id="0">
    <w:p w14:paraId="3D1D9EA1" w14:textId="77777777" w:rsidR="000C5161" w:rsidRDefault="000C5161" w:rsidP="00914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5ADF"/>
    <w:multiLevelType w:val="hybridMultilevel"/>
    <w:tmpl w:val="DD64C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113A"/>
    <w:multiLevelType w:val="multilevel"/>
    <w:tmpl w:val="046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2578B"/>
    <w:multiLevelType w:val="hybridMultilevel"/>
    <w:tmpl w:val="949A6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27E3"/>
    <w:multiLevelType w:val="multilevel"/>
    <w:tmpl w:val="F30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0177D"/>
    <w:multiLevelType w:val="hybridMultilevel"/>
    <w:tmpl w:val="939AF5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8042F"/>
    <w:multiLevelType w:val="multilevel"/>
    <w:tmpl w:val="6ED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51586"/>
    <w:multiLevelType w:val="hybridMultilevel"/>
    <w:tmpl w:val="FA38C3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52E43"/>
    <w:multiLevelType w:val="hybridMultilevel"/>
    <w:tmpl w:val="F72C09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683C"/>
    <w:multiLevelType w:val="multilevel"/>
    <w:tmpl w:val="3DBE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57B55"/>
    <w:multiLevelType w:val="hybridMultilevel"/>
    <w:tmpl w:val="6A886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642E"/>
    <w:multiLevelType w:val="hybridMultilevel"/>
    <w:tmpl w:val="F9D26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849678">
    <w:abstractNumId w:val="0"/>
  </w:num>
  <w:num w:numId="2" w16cid:durableId="563293922">
    <w:abstractNumId w:val="9"/>
  </w:num>
  <w:num w:numId="3" w16cid:durableId="2082633862">
    <w:abstractNumId w:val="7"/>
  </w:num>
  <w:num w:numId="4" w16cid:durableId="250237628">
    <w:abstractNumId w:val="6"/>
  </w:num>
  <w:num w:numId="5" w16cid:durableId="1834026928">
    <w:abstractNumId w:val="8"/>
  </w:num>
  <w:num w:numId="6" w16cid:durableId="2077389445">
    <w:abstractNumId w:val="3"/>
  </w:num>
  <w:num w:numId="7" w16cid:durableId="1771047832">
    <w:abstractNumId w:val="5"/>
  </w:num>
  <w:num w:numId="8" w16cid:durableId="959070816">
    <w:abstractNumId w:val="2"/>
  </w:num>
  <w:num w:numId="9" w16cid:durableId="542908888">
    <w:abstractNumId w:val="4"/>
  </w:num>
  <w:num w:numId="10" w16cid:durableId="1095127491">
    <w:abstractNumId w:val="10"/>
  </w:num>
  <w:num w:numId="11" w16cid:durableId="83468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95"/>
    <w:rsid w:val="000257DB"/>
    <w:rsid w:val="00073B96"/>
    <w:rsid w:val="000C36B9"/>
    <w:rsid w:val="000C5161"/>
    <w:rsid w:val="000C58CB"/>
    <w:rsid w:val="00100132"/>
    <w:rsid w:val="001C6CAD"/>
    <w:rsid w:val="001E392E"/>
    <w:rsid w:val="001F6749"/>
    <w:rsid w:val="00201F17"/>
    <w:rsid w:val="002F194C"/>
    <w:rsid w:val="00300C97"/>
    <w:rsid w:val="00316FCB"/>
    <w:rsid w:val="003261D7"/>
    <w:rsid w:val="003C41B7"/>
    <w:rsid w:val="003C48FB"/>
    <w:rsid w:val="003E433D"/>
    <w:rsid w:val="00421754"/>
    <w:rsid w:val="00424D4D"/>
    <w:rsid w:val="0042531E"/>
    <w:rsid w:val="00473695"/>
    <w:rsid w:val="004A3882"/>
    <w:rsid w:val="004D46CF"/>
    <w:rsid w:val="00507F9D"/>
    <w:rsid w:val="005230BD"/>
    <w:rsid w:val="0053445A"/>
    <w:rsid w:val="005824DC"/>
    <w:rsid w:val="005928EC"/>
    <w:rsid w:val="005B60DB"/>
    <w:rsid w:val="005C156E"/>
    <w:rsid w:val="005E05C4"/>
    <w:rsid w:val="005E5604"/>
    <w:rsid w:val="0063046B"/>
    <w:rsid w:val="00656937"/>
    <w:rsid w:val="006757EA"/>
    <w:rsid w:val="006D5A7A"/>
    <w:rsid w:val="00713F5B"/>
    <w:rsid w:val="00741CAA"/>
    <w:rsid w:val="007C2DCA"/>
    <w:rsid w:val="007D71EC"/>
    <w:rsid w:val="007E2D82"/>
    <w:rsid w:val="00807ECD"/>
    <w:rsid w:val="00914302"/>
    <w:rsid w:val="00994F7F"/>
    <w:rsid w:val="009979BE"/>
    <w:rsid w:val="009B7D1D"/>
    <w:rsid w:val="009E3A59"/>
    <w:rsid w:val="009F1FCC"/>
    <w:rsid w:val="00A54E9B"/>
    <w:rsid w:val="00A92B8B"/>
    <w:rsid w:val="00AB2E3C"/>
    <w:rsid w:val="00B30023"/>
    <w:rsid w:val="00B31891"/>
    <w:rsid w:val="00B7437B"/>
    <w:rsid w:val="00BA0018"/>
    <w:rsid w:val="00BE524C"/>
    <w:rsid w:val="00C43E04"/>
    <w:rsid w:val="00CF5149"/>
    <w:rsid w:val="00D2412B"/>
    <w:rsid w:val="00D24817"/>
    <w:rsid w:val="00D44F62"/>
    <w:rsid w:val="00D74FA9"/>
    <w:rsid w:val="00DB5DA2"/>
    <w:rsid w:val="00DD3726"/>
    <w:rsid w:val="00E012D6"/>
    <w:rsid w:val="00E339A4"/>
    <w:rsid w:val="00E45DF7"/>
    <w:rsid w:val="00F3202E"/>
    <w:rsid w:val="00F3273A"/>
    <w:rsid w:val="00F45D03"/>
    <w:rsid w:val="00F62C1A"/>
    <w:rsid w:val="00F802A9"/>
    <w:rsid w:val="49C9A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2E259"/>
  <w15:chartTrackingRefBased/>
  <w15:docId w15:val="{B234210A-2E7B-4D1C-B2A7-23A6A3B4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4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4C94D8" w:themeColor="text2" w:themeTint="8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302"/>
    <w:pPr>
      <w:keepNext/>
      <w:keepLines/>
      <w:spacing w:before="160" w:after="80"/>
      <w:outlineLvl w:val="2"/>
    </w:pPr>
    <w:rPr>
      <w:rFonts w:eastAsiaTheme="majorEastAsia" w:cstheme="majorBidi"/>
      <w:color w:val="60CAF3" w:themeColor="accent4" w:themeTint="99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3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3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3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3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3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4302"/>
    <w:rPr>
      <w:rFonts w:asciiTheme="majorHAnsi" w:eastAsiaTheme="majorEastAsia" w:hAnsiTheme="majorHAnsi" w:cstheme="majorBidi"/>
      <w:color w:val="4C94D8" w:themeColor="text2" w:themeTint="8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14302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14302"/>
    <w:rPr>
      <w:rFonts w:eastAsiaTheme="majorEastAsia" w:cstheme="majorBidi"/>
      <w:color w:val="60CAF3" w:themeColor="accent4" w:themeTint="99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36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36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36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36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36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36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3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3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3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3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6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36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36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3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36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36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E433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33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979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073B96"/>
    <w:pPr>
      <w:spacing w:after="0" w:line="240" w:lineRule="auto"/>
    </w:pPr>
    <w:rPr>
      <w:rFonts w:eastAsiaTheme="minorEastAsia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D46CF"/>
    <w:pPr>
      <w:spacing w:before="240" w:after="0"/>
      <w:outlineLvl w:val="9"/>
    </w:pPr>
    <w:rPr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143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430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1430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14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302"/>
  </w:style>
  <w:style w:type="paragraph" w:styleId="Piedepgina">
    <w:name w:val="footer"/>
    <w:basedOn w:val="Normal"/>
    <w:link w:val="PiedepginaCar"/>
    <w:uiPriority w:val="99"/>
    <w:unhideWhenUsed/>
    <w:rsid w:val="009143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302"/>
  </w:style>
  <w:style w:type="character" w:styleId="Textoennegrita">
    <w:name w:val="Strong"/>
    <w:basedOn w:val="Fuentedeprrafopredeter"/>
    <w:uiPriority w:val="22"/>
    <w:qFormat/>
    <w:rsid w:val="00D2412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2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484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339427028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01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084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1615333476">
          <w:marLeft w:val="0"/>
          <w:marRight w:val="6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680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ereMicheloud/Repositorio-Frontend-BibliotecaInteligente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iofrontendbibliotech.vercel.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scode-file://vscode-app/c:/Users/felip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elipeDiazAimar/Repositorio-Backend-BibliotecaInteligente.g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positorio-backend-bibliotecainteligente.onrender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9D7-8D9A-483B-A1E0-8CD3CCC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2638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iaz Aimar</dc:creator>
  <cp:keywords/>
  <dc:description/>
  <cp:lastModifiedBy>Jeremí­as Iván  Micheloud</cp:lastModifiedBy>
  <cp:revision>11</cp:revision>
  <cp:lastPrinted>2025-05-16T00:26:00Z</cp:lastPrinted>
  <dcterms:created xsi:type="dcterms:W3CDTF">2025-06-06T23:50:00Z</dcterms:created>
  <dcterms:modified xsi:type="dcterms:W3CDTF">2025-06-30T02:38:00Z</dcterms:modified>
</cp:coreProperties>
</file>